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EF63D" w14:textId="77777777" w:rsidR="0092630E" w:rsidRPr="00230E96" w:rsidRDefault="0092630E" w:rsidP="0092630E">
      <w:pPr>
        <w:spacing w:before="12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30E96">
        <w:rPr>
          <w:rFonts w:ascii="Arial" w:hAnsi="Arial" w:cs="Arial"/>
          <w:sz w:val="20"/>
          <w:szCs w:val="20"/>
        </w:rPr>
        <w:t xml:space="preserve">Group: </w:t>
      </w:r>
      <w:r w:rsidRPr="00230E96">
        <w:rPr>
          <w:rFonts w:ascii="Arial" w:hAnsi="Arial" w:cs="Arial"/>
          <w:sz w:val="20"/>
          <w:szCs w:val="20"/>
        </w:rPr>
        <w:sym w:font="Wingdings" w:char="F071"/>
      </w:r>
      <w:r w:rsidRPr="00230E96">
        <w:rPr>
          <w:rFonts w:ascii="Arial" w:hAnsi="Arial" w:cs="Arial"/>
          <w:sz w:val="20"/>
          <w:szCs w:val="20"/>
        </w:rPr>
        <w:t xml:space="preserve"> Doer </w:t>
      </w:r>
      <w:r w:rsidRPr="00230E96">
        <w:rPr>
          <w:rFonts w:ascii="Arial" w:hAnsi="Arial" w:cs="Arial"/>
          <w:sz w:val="20"/>
          <w:szCs w:val="20"/>
        </w:rPr>
        <w:sym w:font="Wingdings" w:char="F071"/>
      </w:r>
      <w:r w:rsidRPr="00230E96">
        <w:rPr>
          <w:rFonts w:ascii="Arial" w:hAnsi="Arial" w:cs="Arial"/>
          <w:sz w:val="20"/>
          <w:szCs w:val="20"/>
        </w:rPr>
        <w:t xml:space="preserve"> Non-Do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92630E" w:rsidRPr="00230E96" w14:paraId="553742B2" w14:textId="77777777" w:rsidTr="00CE58AB">
        <w:trPr>
          <w:jc w:val="center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49582E" w14:textId="77777777" w:rsidR="0092630E" w:rsidRPr="00230E96" w:rsidRDefault="0092630E" w:rsidP="00CE58AB">
            <w:pPr>
              <w:spacing w:after="80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val="en-GB"/>
              </w:rPr>
            </w:pPr>
          </w:p>
          <w:p w14:paraId="73C8A444" w14:textId="77777777" w:rsidR="0092630E" w:rsidRPr="008A51AF" w:rsidRDefault="0092630E" w:rsidP="00CE58AB">
            <w:pPr>
              <w:spacing w:after="80"/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val="en-GB"/>
              </w:rPr>
            </w:pPr>
            <w:r w:rsidRPr="008A51AF">
              <w:rPr>
                <w:rFonts w:ascii="Arial" w:eastAsia="Times New Roman" w:hAnsi="Arial" w:cs="Arial"/>
                <w:b/>
                <w:sz w:val="28"/>
                <w:szCs w:val="26"/>
                <w:lang w:val="en-GB"/>
              </w:rPr>
              <w:t>Barrier Analysis Questionnaire</w:t>
            </w:r>
          </w:p>
          <w:p w14:paraId="56C4AD9B" w14:textId="492D4799" w:rsidR="003869AB" w:rsidRPr="00230E96" w:rsidRDefault="00DC20C1" w:rsidP="003869AB">
            <w:pPr>
              <w:spacing w:after="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on </w:t>
            </w:r>
            <w:r w:rsidR="007449E0" w:rsidRPr="00230E96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/>
              </w:rPr>
              <w:t xml:space="preserve">providing children </w:t>
            </w:r>
            <w:r w:rsidR="00A00F5D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/>
              </w:rPr>
              <w:t xml:space="preserve">with </w:t>
            </w:r>
            <w:r w:rsidR="007449E0" w:rsidRPr="00230E96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/>
              </w:rPr>
              <w:t xml:space="preserve">more fluids during diarrhoea </w:t>
            </w:r>
            <w:r w:rsidR="003869AB" w:rsidRPr="00230E96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6480D69" w14:textId="68F596C3" w:rsidR="008A51AF" w:rsidRPr="008A51AF" w:rsidRDefault="003869AB" w:rsidP="008A51AF">
            <w:pPr>
              <w:spacing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for use among mothers of</w:t>
            </w:r>
            <w:r w:rsidR="00521EA1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children 0 </w:t>
            </w:r>
            <w:r w:rsidR="00BA0B3D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-</w:t>
            </w:r>
            <w:r w:rsidR="00521EA1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59 months</w:t>
            </w:r>
          </w:p>
        </w:tc>
      </w:tr>
    </w:tbl>
    <w:p w14:paraId="4406806E" w14:textId="77777777" w:rsidR="0092630E" w:rsidRPr="00230E96" w:rsidRDefault="0092630E" w:rsidP="0092630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shd w:val="clear" w:color="auto" w:fill="95B3D7"/>
        <w:tblLook w:val="04A0" w:firstRow="1" w:lastRow="0" w:firstColumn="1" w:lastColumn="0" w:noHBand="0" w:noVBand="1"/>
      </w:tblPr>
      <w:tblGrid>
        <w:gridCol w:w="9690"/>
      </w:tblGrid>
      <w:tr w:rsidR="0092630E" w:rsidRPr="00230E96" w14:paraId="31B935EB" w14:textId="77777777" w:rsidTr="00CE58AB">
        <w:trPr>
          <w:jc w:val="center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79C6AA" w14:textId="77777777" w:rsidR="0092630E" w:rsidRPr="00230E96" w:rsidRDefault="0092630E" w:rsidP="000C797F">
            <w:pPr>
              <w:spacing w:before="120" w:after="80"/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230E96">
              <w:rPr>
                <w:rFonts w:ascii="Arial" w:hAnsi="Arial" w:cs="Arial"/>
                <w:b/>
                <w:szCs w:val="20"/>
                <w:lang w:val="en-GB"/>
              </w:rPr>
              <w:t>Behaviour Statement</w:t>
            </w:r>
          </w:p>
          <w:p w14:paraId="02C74546" w14:textId="3AB50A90" w:rsidR="0092630E" w:rsidRPr="00230E96" w:rsidRDefault="00521EA1" w:rsidP="00E35B12">
            <w:pPr>
              <w:spacing w:before="80" w:after="120"/>
              <w:jc w:val="center"/>
              <w:rPr>
                <w:rFonts w:ascii="Arial" w:hAnsi="Arial" w:cs="Arial"/>
                <w:spacing w:val="-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en-GB"/>
              </w:rPr>
              <w:t xml:space="preserve">Mothers </w:t>
            </w:r>
            <w:r w:rsidR="00E35B12">
              <w:rPr>
                <w:rFonts w:ascii="Arial" w:hAnsi="Arial" w:cs="Arial"/>
                <w:spacing w:val="-1"/>
                <w:sz w:val="20"/>
                <w:szCs w:val="20"/>
                <w:lang w:val="en-GB"/>
              </w:rPr>
              <w:t>increase the quantity of liquids they feed their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en-GB"/>
              </w:rPr>
              <w:t xml:space="preserve"> children </w:t>
            </w:r>
            <w:r w:rsidR="00E35B12">
              <w:rPr>
                <w:rFonts w:ascii="Arial" w:hAnsi="Arial" w:cs="Arial"/>
                <w:spacing w:val="-1"/>
                <w:sz w:val="20"/>
                <w:szCs w:val="20"/>
                <w:lang w:val="en-GB"/>
              </w:rPr>
              <w:t>(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en-GB"/>
              </w:rPr>
              <w:t>0</w:t>
            </w:r>
            <w:r w:rsidR="007B12DD" w:rsidRPr="00230E96">
              <w:rPr>
                <w:rFonts w:ascii="Arial" w:hAnsi="Arial" w:cs="Arial"/>
                <w:spacing w:val="-1"/>
                <w:sz w:val="20"/>
                <w:szCs w:val="20"/>
                <w:lang w:val="en-GB"/>
              </w:rPr>
              <w:t xml:space="preserve"> </w:t>
            </w:r>
            <w:r w:rsidR="003869AB" w:rsidRPr="00230E96">
              <w:rPr>
                <w:rFonts w:ascii="Arial" w:hAnsi="Arial" w:cs="Arial"/>
                <w:spacing w:val="-1"/>
                <w:sz w:val="20"/>
                <w:szCs w:val="20"/>
                <w:lang w:val="en-GB"/>
              </w:rPr>
              <w:t>-</w:t>
            </w:r>
            <w:r w:rsidR="007B12DD" w:rsidRPr="00230E96">
              <w:rPr>
                <w:rFonts w:ascii="Arial" w:hAnsi="Arial" w:cs="Arial"/>
                <w:spacing w:val="-1"/>
                <w:sz w:val="20"/>
                <w:szCs w:val="20"/>
                <w:lang w:val="en-GB"/>
              </w:rPr>
              <w:t xml:space="preserve"> </w:t>
            </w:r>
            <w:r w:rsidR="003869AB" w:rsidRPr="00230E96">
              <w:rPr>
                <w:rFonts w:ascii="Arial" w:hAnsi="Arial" w:cs="Arial"/>
                <w:spacing w:val="-1"/>
                <w:sz w:val="20"/>
                <w:szCs w:val="20"/>
                <w:lang w:val="en-GB"/>
              </w:rPr>
              <w:t>59 months</w:t>
            </w:r>
            <w:r w:rsidR="00E35B12">
              <w:rPr>
                <w:rFonts w:ascii="Arial" w:hAnsi="Arial" w:cs="Arial"/>
                <w:spacing w:val="-1"/>
                <w:sz w:val="20"/>
                <w:szCs w:val="20"/>
                <w:lang w:val="en-GB"/>
              </w:rPr>
              <w:t>) when they have</w:t>
            </w:r>
            <w:r w:rsidR="003869AB" w:rsidRPr="00230E96">
              <w:rPr>
                <w:rFonts w:ascii="Arial" w:hAnsi="Arial" w:cs="Arial"/>
                <w:spacing w:val="-1"/>
                <w:sz w:val="20"/>
                <w:szCs w:val="20"/>
                <w:lang w:val="en-GB"/>
              </w:rPr>
              <w:t xml:space="preserve"> diarrhoea</w:t>
            </w:r>
            <w:r w:rsidR="00E35B12">
              <w:rPr>
                <w:rFonts w:ascii="Arial" w:hAnsi="Arial" w:cs="Arial"/>
                <w:spacing w:val="-1"/>
                <w:sz w:val="20"/>
                <w:szCs w:val="20"/>
                <w:lang w:val="en-GB"/>
              </w:rPr>
              <w:t>.</w:t>
            </w:r>
          </w:p>
        </w:tc>
      </w:tr>
    </w:tbl>
    <w:p w14:paraId="295647A6" w14:textId="77777777" w:rsidR="0092630E" w:rsidRPr="00230E96" w:rsidRDefault="0092630E" w:rsidP="0092630E">
      <w:pPr>
        <w:spacing w:after="0"/>
        <w:rPr>
          <w:rFonts w:ascii="Arial" w:hAnsi="Arial" w:cs="Arial"/>
          <w:sz w:val="18"/>
          <w:szCs w:val="20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92630E" w:rsidRPr="00230E96" w14:paraId="5A9195E0" w14:textId="77777777" w:rsidTr="00CE58AB">
        <w:trPr>
          <w:jc w:val="center"/>
        </w:trPr>
        <w:tc>
          <w:tcPr>
            <w:tcW w:w="9628" w:type="dxa"/>
            <w:shd w:val="clear" w:color="auto" w:fill="FFFFFF" w:themeFill="background1"/>
          </w:tcPr>
          <w:p w14:paraId="6E077C86" w14:textId="77777777" w:rsidR="0092630E" w:rsidRPr="00230E96" w:rsidRDefault="0092630E" w:rsidP="00CE58AB">
            <w:pPr>
              <w:spacing w:before="120" w:after="120"/>
              <w:rPr>
                <w:rFonts w:ascii="Arial" w:hAnsi="Arial" w:cs="Arial"/>
                <w:b/>
                <w:szCs w:val="20"/>
                <w:lang w:val="en-GB"/>
              </w:rPr>
            </w:pPr>
            <w:r w:rsidRPr="00230E96">
              <w:rPr>
                <w:rFonts w:ascii="Arial" w:hAnsi="Arial" w:cs="Arial"/>
                <w:b/>
                <w:szCs w:val="20"/>
                <w:lang w:val="en-GB"/>
              </w:rPr>
              <w:t>Demographic Data</w:t>
            </w:r>
          </w:p>
          <w:p w14:paraId="30411CFD" w14:textId="079F4986" w:rsidR="0092630E" w:rsidRPr="00230E96" w:rsidRDefault="0092630E" w:rsidP="00CE58AB">
            <w:pPr>
              <w:spacing w:before="24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>Interviewer’s Name: ___________________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Questionnaire Number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>: ____</w:t>
            </w:r>
            <w:r w:rsidR="009A110F" w:rsidRPr="00230E96">
              <w:rPr>
                <w:rFonts w:ascii="Arial" w:hAnsi="Arial" w:cs="Arial"/>
                <w:sz w:val="20"/>
                <w:szCs w:val="20"/>
                <w:lang w:val="en-GB"/>
              </w:rPr>
              <w:t>__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>___</w:t>
            </w:r>
          </w:p>
          <w:p w14:paraId="4D01D693" w14:textId="6E2E073D" w:rsidR="0092630E" w:rsidRPr="00230E96" w:rsidRDefault="0092630E" w:rsidP="006277F8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>Date: ____/____/___</w:t>
            </w:r>
            <w:r w:rsidR="006277F8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___  </w:t>
            </w:r>
            <w:r w:rsidR="006277F8" w:rsidRPr="00230E96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 w:rsidRPr="00230E96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 w:rsidRPr="00230E96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        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>Community: _______</w:t>
            </w:r>
            <w:r w:rsidR="009A110F" w:rsidRPr="00230E96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="006277F8" w:rsidRPr="00230E96">
              <w:rPr>
                <w:rFonts w:ascii="Arial" w:hAnsi="Arial" w:cs="Arial"/>
                <w:sz w:val="20"/>
                <w:szCs w:val="20"/>
                <w:lang w:val="en-GB"/>
              </w:rPr>
              <w:t>____</w:t>
            </w:r>
            <w:r w:rsidR="009A110F" w:rsidRPr="00230E96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>_____</w:t>
            </w:r>
          </w:p>
        </w:tc>
      </w:tr>
    </w:tbl>
    <w:p w14:paraId="1E2F8F5D" w14:textId="77777777" w:rsidR="0092630E" w:rsidRPr="00230E96" w:rsidRDefault="0092630E" w:rsidP="0092630E">
      <w:pPr>
        <w:spacing w:after="0"/>
        <w:rPr>
          <w:rFonts w:ascii="Arial" w:hAnsi="Arial" w:cs="Arial"/>
          <w:sz w:val="32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5"/>
      </w:tblGrid>
      <w:tr w:rsidR="0092630E" w:rsidRPr="00230E96" w14:paraId="47533E3F" w14:textId="77777777" w:rsidTr="00CE58AB">
        <w:trPr>
          <w:jc w:val="center"/>
        </w:trPr>
        <w:tc>
          <w:tcPr>
            <w:tcW w:w="9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9BA639" w14:textId="77777777" w:rsidR="0092630E" w:rsidRPr="00230E96" w:rsidRDefault="0092630E" w:rsidP="00CE58AB">
            <w:pPr>
              <w:spacing w:before="120" w:after="120"/>
              <w:rPr>
                <w:rFonts w:ascii="Arial" w:hAnsi="Arial" w:cs="Arial"/>
                <w:b/>
                <w:szCs w:val="20"/>
                <w:lang w:val="en-GB"/>
              </w:rPr>
            </w:pPr>
            <w:r w:rsidRPr="00230E96">
              <w:rPr>
                <w:rFonts w:ascii="Arial" w:hAnsi="Arial" w:cs="Arial"/>
                <w:b/>
                <w:szCs w:val="20"/>
                <w:lang w:val="en-GB"/>
              </w:rPr>
              <w:t>Scripted Introduction</w:t>
            </w:r>
          </w:p>
          <w:p w14:paraId="6B449E77" w14:textId="6EB479E8" w:rsidR="0092630E" w:rsidRPr="00230E96" w:rsidRDefault="0092630E" w:rsidP="00CE58A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>Hello, my name is ____</w:t>
            </w:r>
            <w:r w:rsidR="006277F8" w:rsidRPr="00230E96">
              <w:rPr>
                <w:rFonts w:ascii="Arial" w:hAnsi="Arial" w:cs="Arial"/>
                <w:sz w:val="20"/>
                <w:szCs w:val="20"/>
                <w:lang w:val="en-GB"/>
              </w:rPr>
              <w:t>______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______ and I am part of a study team looking into </w:t>
            </w:r>
            <w:r w:rsidR="003869AB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what mothers do </w:t>
            </w:r>
            <w:r w:rsidR="00521EA1">
              <w:rPr>
                <w:rFonts w:ascii="Arial" w:hAnsi="Arial" w:cs="Arial"/>
                <w:sz w:val="20"/>
                <w:szCs w:val="20"/>
                <w:lang w:val="en-GB"/>
              </w:rPr>
              <w:t>to keep their babies</w:t>
            </w:r>
            <w:r w:rsidR="007449E0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healthy</w:t>
            </w:r>
            <w:r w:rsidR="003869AB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6277F8" w:rsidRPr="00230E96">
              <w:rPr>
                <w:rFonts w:ascii="Arial" w:hAnsi="Arial" w:cs="Arial"/>
                <w:sz w:val="20"/>
                <w:szCs w:val="20"/>
                <w:lang w:val="en-GB"/>
              </w:rPr>
              <w:t>The 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study includes an interview </w:t>
            </w:r>
            <w:r w:rsidR="00F514F6" w:rsidRPr="00230E96">
              <w:rPr>
                <w:rFonts w:ascii="Arial" w:hAnsi="Arial" w:cs="Arial"/>
                <w:sz w:val="20"/>
                <w:szCs w:val="20"/>
                <w:lang w:val="en-GB"/>
              </w:rPr>
              <w:t>regarding this topic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7693D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and </w:t>
            </w:r>
            <w:r w:rsidR="008A51AF">
              <w:rPr>
                <w:rFonts w:ascii="Arial" w:hAnsi="Arial" w:cs="Arial"/>
                <w:sz w:val="20"/>
                <w:szCs w:val="20"/>
                <w:lang w:val="en-GB"/>
              </w:rPr>
              <w:t>will take about 20 minutes. I 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>would like to hear your views on this topic. You do not have to participate in the s</w:t>
            </w:r>
            <w:r w:rsidR="00443197">
              <w:rPr>
                <w:rFonts w:ascii="Arial" w:hAnsi="Arial" w:cs="Arial"/>
                <w:sz w:val="20"/>
                <w:szCs w:val="20"/>
                <w:lang w:val="en-GB"/>
              </w:rPr>
              <w:t>tudy and nothing will happen if </w:t>
            </w:r>
            <w:r w:rsidR="009A110F" w:rsidRPr="00230E96">
              <w:rPr>
                <w:rFonts w:ascii="Arial" w:hAnsi="Arial" w:cs="Arial"/>
                <w:sz w:val="20"/>
                <w:szCs w:val="20"/>
                <w:lang w:val="en-GB"/>
              </w:rPr>
              <w:t>you decide not to. Likewise, if 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you decide to be interviewed, you will not </w:t>
            </w:r>
            <w:r w:rsidR="00F514F6" w:rsidRPr="00230E96">
              <w:rPr>
                <w:rFonts w:ascii="Arial" w:hAnsi="Arial" w:cs="Arial"/>
                <w:sz w:val="20"/>
                <w:szCs w:val="20"/>
                <w:lang w:val="en-GB"/>
              </w:rPr>
              <w:t>receive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any material or other benefits. I will not record your name and everything you tell me will be held in strict confidence. </w:t>
            </w:r>
          </w:p>
          <w:p w14:paraId="62688725" w14:textId="482FCCA2" w:rsidR="0092630E" w:rsidRPr="00230E96" w:rsidRDefault="0092630E" w:rsidP="0066234D">
            <w:pPr>
              <w:spacing w:before="120" w:after="24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Would you like to talk with me? </w:t>
            </w:r>
            <w:r w:rsidRPr="00230E9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If not, thank the respondent for </w:t>
            </w:r>
            <w:r w:rsidR="003869AB" w:rsidRPr="00230E96">
              <w:rPr>
                <w:rFonts w:ascii="Arial" w:hAnsi="Arial" w:cs="Arial"/>
                <w:i/>
                <w:sz w:val="20"/>
                <w:szCs w:val="20"/>
                <w:lang w:val="en-GB"/>
              </w:rPr>
              <w:t>her</w:t>
            </w:r>
            <w:r w:rsidRPr="00230E9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ime.]</w:t>
            </w:r>
          </w:p>
          <w:p w14:paraId="42801931" w14:textId="036B7DC9" w:rsidR="0066234D" w:rsidRPr="00230E96" w:rsidRDefault="0066234D" w:rsidP="0092630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nt was provided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>:              YES                 NO</w:t>
            </w:r>
          </w:p>
        </w:tc>
      </w:tr>
    </w:tbl>
    <w:p w14:paraId="5F87E1BC" w14:textId="16B9EAAB" w:rsidR="0092630E" w:rsidRPr="00230E96" w:rsidRDefault="0092630E" w:rsidP="00230E96">
      <w:pPr>
        <w:spacing w:after="0" w:line="264" w:lineRule="auto"/>
        <w:rPr>
          <w:rFonts w:ascii="Arial" w:hAnsi="Arial" w:cs="Arial"/>
          <w:sz w:val="14"/>
          <w:szCs w:val="20"/>
        </w:rPr>
      </w:pPr>
    </w:p>
    <w:p w14:paraId="756C56F1" w14:textId="77777777" w:rsidR="001F7006" w:rsidRPr="00230E96" w:rsidRDefault="001F7006" w:rsidP="00230E96">
      <w:pPr>
        <w:spacing w:after="0" w:line="264" w:lineRule="auto"/>
        <w:rPr>
          <w:rFonts w:ascii="Arial" w:hAnsi="Arial" w:cs="Arial"/>
          <w:sz w:val="14"/>
          <w:szCs w:val="20"/>
        </w:rPr>
      </w:pPr>
    </w:p>
    <w:p w14:paraId="7AEBC3E2" w14:textId="77777777" w:rsidR="0092630E" w:rsidRPr="00230E96" w:rsidRDefault="0092630E" w:rsidP="00230E96">
      <w:pPr>
        <w:pStyle w:val="Heading3"/>
        <w:spacing w:line="264" w:lineRule="auto"/>
        <w:rPr>
          <w:rFonts w:ascii="Arial" w:eastAsia="Times New Roman" w:hAnsi="Arial" w:cs="Arial"/>
          <w:color w:val="auto"/>
          <w:szCs w:val="20"/>
          <w:u w:val="single"/>
        </w:rPr>
      </w:pPr>
      <w:bookmarkStart w:id="1" w:name="_Toc472605408"/>
      <w:bookmarkStart w:id="2" w:name="_Toc475981592"/>
      <w:r w:rsidRPr="00230E96">
        <w:rPr>
          <w:rFonts w:ascii="Arial" w:eastAsia="Times New Roman" w:hAnsi="Arial" w:cs="Arial"/>
          <w:color w:val="auto"/>
          <w:szCs w:val="20"/>
          <w:u w:val="single"/>
        </w:rPr>
        <w:t>Section A: Doer/Non-Doer Screening Questions</w:t>
      </w:r>
      <w:bookmarkEnd w:id="1"/>
      <w:bookmarkEnd w:id="2"/>
      <w:r w:rsidRPr="00230E96">
        <w:rPr>
          <w:rFonts w:ascii="Arial" w:eastAsia="Times New Roman" w:hAnsi="Arial" w:cs="Arial"/>
          <w:color w:val="auto"/>
          <w:szCs w:val="20"/>
          <w:u w:val="single"/>
        </w:rPr>
        <w:t xml:space="preserve"> </w:t>
      </w:r>
    </w:p>
    <w:p w14:paraId="7CDEBD42" w14:textId="18765786" w:rsidR="0092630E" w:rsidRPr="00230E96" w:rsidRDefault="0092630E" w:rsidP="00230E96">
      <w:pPr>
        <w:spacing w:before="120" w:after="120" w:line="264" w:lineRule="auto"/>
        <w:rPr>
          <w:rFonts w:ascii="Arial" w:hAnsi="Arial" w:cs="Arial"/>
          <w:b/>
          <w:sz w:val="20"/>
          <w:szCs w:val="20"/>
        </w:rPr>
      </w:pPr>
      <w:r w:rsidRPr="00230E96">
        <w:rPr>
          <w:rFonts w:ascii="Arial" w:hAnsi="Arial" w:cs="Arial"/>
          <w:b/>
          <w:sz w:val="20"/>
          <w:szCs w:val="20"/>
        </w:rPr>
        <w:t>1.</w:t>
      </w:r>
      <w:r w:rsidRPr="00230E96">
        <w:rPr>
          <w:rFonts w:ascii="Arial" w:hAnsi="Arial" w:cs="Arial"/>
          <w:b/>
          <w:sz w:val="20"/>
          <w:szCs w:val="20"/>
        </w:rPr>
        <w:tab/>
      </w:r>
      <w:r w:rsidR="003869AB" w:rsidRPr="00230E96">
        <w:rPr>
          <w:rFonts w:ascii="Arial" w:hAnsi="Arial" w:cs="Arial"/>
          <w:b/>
          <w:sz w:val="20"/>
          <w:szCs w:val="20"/>
        </w:rPr>
        <w:t>Do you have an</w:t>
      </w:r>
      <w:r w:rsidR="00521EA1">
        <w:rPr>
          <w:rFonts w:ascii="Arial" w:hAnsi="Arial" w:cs="Arial"/>
          <w:b/>
          <w:sz w:val="20"/>
          <w:szCs w:val="20"/>
        </w:rPr>
        <w:t xml:space="preserve">y children </w:t>
      </w:r>
      <w:r w:rsidR="008A51AF">
        <w:rPr>
          <w:rFonts w:ascii="Arial" w:hAnsi="Arial" w:cs="Arial"/>
          <w:b/>
          <w:sz w:val="20"/>
          <w:szCs w:val="20"/>
        </w:rPr>
        <w:t xml:space="preserve">younger than </w:t>
      </w:r>
      <w:r w:rsidR="003869AB" w:rsidRPr="00230E96">
        <w:rPr>
          <w:rFonts w:ascii="Arial" w:hAnsi="Arial" w:cs="Arial"/>
          <w:b/>
          <w:sz w:val="20"/>
          <w:szCs w:val="20"/>
        </w:rPr>
        <w:t>five years?</w:t>
      </w:r>
    </w:p>
    <w:p w14:paraId="3080EBE4" w14:textId="78DA60CC" w:rsidR="00387C71" w:rsidRPr="00230E96" w:rsidRDefault="00387C71" w:rsidP="00230E96">
      <w:pPr>
        <w:spacing w:after="100" w:line="264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230E96">
        <w:rPr>
          <w:rFonts w:ascii="Arial" w:eastAsia="Times New Roman" w:hAnsi="Arial" w:cs="Arial"/>
          <w:sz w:val="20"/>
          <w:szCs w:val="20"/>
        </w:rPr>
        <w:sym w:font="Wingdings" w:char="F071"/>
      </w:r>
      <w:r w:rsidRPr="00230E96">
        <w:rPr>
          <w:rFonts w:ascii="Arial" w:eastAsia="Times New Roman" w:hAnsi="Arial" w:cs="Arial"/>
          <w:sz w:val="20"/>
          <w:szCs w:val="20"/>
        </w:rPr>
        <w:t xml:space="preserve"> A. Yes </w:t>
      </w:r>
      <w:r w:rsidRPr="00230E96">
        <w:rPr>
          <w:rFonts w:ascii="Arial" w:eastAsia="Times New Roman" w:hAnsi="Arial" w:cs="Arial"/>
          <w:sz w:val="20"/>
          <w:szCs w:val="20"/>
        </w:rPr>
        <w:sym w:font="Wingdings" w:char="F0E0"/>
      </w:r>
      <w:r w:rsidRPr="00230E96">
        <w:rPr>
          <w:rFonts w:ascii="Arial" w:eastAsia="Times New Roman" w:hAnsi="Arial" w:cs="Arial"/>
          <w:sz w:val="20"/>
          <w:szCs w:val="20"/>
        </w:rPr>
        <w:t xml:space="preserve"> </w:t>
      </w:r>
      <w:r w:rsidRPr="00230E96">
        <w:rPr>
          <w:rFonts w:ascii="Arial" w:eastAsia="Times New Roman" w:hAnsi="Arial" w:cs="Arial"/>
          <w:i/>
          <w:sz w:val="20"/>
          <w:szCs w:val="20"/>
        </w:rPr>
        <w:t>[Ask the next question</w:t>
      </w:r>
      <w:r w:rsidRPr="00230E96">
        <w:rPr>
          <w:rFonts w:ascii="Arial" w:eastAsia="Times New Roman" w:hAnsi="Arial" w:cs="Arial"/>
          <w:sz w:val="20"/>
          <w:szCs w:val="20"/>
        </w:rPr>
        <w:t>.</w:t>
      </w:r>
      <w:r w:rsidRPr="00230E96">
        <w:rPr>
          <w:rFonts w:ascii="Arial" w:eastAsia="Times New Roman" w:hAnsi="Arial" w:cs="Arial"/>
          <w:i/>
          <w:sz w:val="20"/>
          <w:szCs w:val="20"/>
        </w:rPr>
        <w:t>]</w:t>
      </w:r>
    </w:p>
    <w:p w14:paraId="5CE656C7" w14:textId="567CA363" w:rsidR="00387C71" w:rsidRPr="00230E96" w:rsidRDefault="00387C71" w:rsidP="00230E96">
      <w:pPr>
        <w:spacing w:after="100" w:line="264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230E96">
        <w:rPr>
          <w:rFonts w:ascii="Arial" w:eastAsia="Times New Roman" w:hAnsi="Arial" w:cs="Arial"/>
          <w:sz w:val="20"/>
          <w:szCs w:val="20"/>
        </w:rPr>
        <w:sym w:font="Wingdings" w:char="F071"/>
      </w:r>
      <w:r w:rsidRPr="00230E96">
        <w:rPr>
          <w:rFonts w:ascii="Arial" w:eastAsia="Times New Roman" w:hAnsi="Arial" w:cs="Arial"/>
          <w:sz w:val="20"/>
          <w:szCs w:val="20"/>
        </w:rPr>
        <w:t xml:space="preserve"> B. No </w:t>
      </w:r>
      <w:r w:rsidRPr="00230E96">
        <w:rPr>
          <w:rFonts w:ascii="Arial" w:eastAsia="Times New Roman" w:hAnsi="Arial" w:cs="Arial"/>
          <w:sz w:val="20"/>
          <w:szCs w:val="20"/>
        </w:rPr>
        <w:sym w:font="Wingdings" w:char="F0E0"/>
      </w:r>
      <w:r w:rsidRPr="00230E96">
        <w:rPr>
          <w:rFonts w:ascii="Arial" w:eastAsia="Times New Roman" w:hAnsi="Arial" w:cs="Arial"/>
          <w:sz w:val="20"/>
          <w:szCs w:val="20"/>
        </w:rPr>
        <w:t xml:space="preserve"> </w:t>
      </w:r>
      <w:r w:rsidRPr="00230E96">
        <w:rPr>
          <w:rFonts w:ascii="Arial" w:eastAsia="Times New Roman" w:hAnsi="Arial" w:cs="Arial"/>
          <w:i/>
          <w:sz w:val="20"/>
          <w:szCs w:val="20"/>
        </w:rPr>
        <w:t>[End the interview and look for another respondent</w:t>
      </w:r>
      <w:r w:rsidRPr="00230E96">
        <w:rPr>
          <w:rFonts w:ascii="Arial" w:eastAsia="Times New Roman" w:hAnsi="Arial" w:cs="Arial"/>
          <w:sz w:val="20"/>
          <w:szCs w:val="20"/>
        </w:rPr>
        <w:t>.</w:t>
      </w:r>
      <w:r w:rsidRPr="00230E96">
        <w:rPr>
          <w:rFonts w:ascii="Arial" w:eastAsia="Times New Roman" w:hAnsi="Arial" w:cs="Arial"/>
          <w:i/>
          <w:sz w:val="20"/>
          <w:szCs w:val="20"/>
        </w:rPr>
        <w:t>]</w:t>
      </w:r>
    </w:p>
    <w:p w14:paraId="0B9BFF0A" w14:textId="2BDD58BA" w:rsidR="00387C71" w:rsidRPr="00230E96" w:rsidRDefault="00387C71" w:rsidP="00230E96">
      <w:pPr>
        <w:spacing w:after="100" w:line="264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230E96">
        <w:rPr>
          <w:rFonts w:ascii="Arial" w:eastAsia="Times New Roman" w:hAnsi="Arial" w:cs="Arial"/>
          <w:sz w:val="20"/>
          <w:szCs w:val="20"/>
        </w:rPr>
        <w:sym w:font="Wingdings" w:char="F071"/>
      </w:r>
      <w:r w:rsidRPr="00230E96">
        <w:rPr>
          <w:rFonts w:ascii="Arial" w:eastAsia="Times New Roman" w:hAnsi="Arial" w:cs="Arial"/>
          <w:sz w:val="20"/>
          <w:szCs w:val="20"/>
        </w:rPr>
        <w:t xml:space="preserve"> C. Won’t say </w:t>
      </w:r>
      <w:r w:rsidRPr="00230E96">
        <w:rPr>
          <w:rFonts w:ascii="Arial" w:eastAsia="Times New Roman" w:hAnsi="Arial" w:cs="Arial"/>
          <w:sz w:val="20"/>
          <w:szCs w:val="20"/>
        </w:rPr>
        <w:sym w:font="Wingdings" w:char="F0E0"/>
      </w:r>
      <w:r w:rsidRPr="00230E96">
        <w:rPr>
          <w:rFonts w:ascii="Arial" w:eastAsia="Times New Roman" w:hAnsi="Arial" w:cs="Arial"/>
          <w:sz w:val="20"/>
          <w:szCs w:val="20"/>
        </w:rPr>
        <w:t xml:space="preserve"> </w:t>
      </w:r>
      <w:r w:rsidRPr="00230E96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069F43CF" w14:textId="26F8FDC5" w:rsidR="00387C71" w:rsidRPr="00230E96" w:rsidRDefault="00387C71" w:rsidP="00230E96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3BD4A726" w14:textId="7E16E495" w:rsidR="003869AB" w:rsidRPr="00230E96" w:rsidRDefault="00387C71" w:rsidP="00230E96">
      <w:pPr>
        <w:spacing w:after="120" w:line="264" w:lineRule="auto"/>
        <w:ind w:left="720" w:hanging="720"/>
        <w:rPr>
          <w:rFonts w:ascii="Arial" w:hAnsi="Arial" w:cs="Arial"/>
          <w:b/>
          <w:sz w:val="20"/>
          <w:szCs w:val="20"/>
        </w:rPr>
      </w:pPr>
      <w:r w:rsidRPr="00230E96">
        <w:rPr>
          <w:rFonts w:ascii="Arial" w:hAnsi="Arial" w:cs="Arial"/>
          <w:b/>
          <w:sz w:val="20"/>
          <w:szCs w:val="20"/>
        </w:rPr>
        <w:t>2.</w:t>
      </w:r>
      <w:r w:rsidRPr="00230E96">
        <w:rPr>
          <w:rFonts w:ascii="Arial" w:hAnsi="Arial" w:cs="Arial"/>
          <w:b/>
          <w:sz w:val="20"/>
          <w:szCs w:val="20"/>
        </w:rPr>
        <w:tab/>
      </w:r>
      <w:r w:rsidR="008A51AF">
        <w:rPr>
          <w:rFonts w:ascii="Arial" w:hAnsi="Arial" w:cs="Arial"/>
          <w:b/>
          <w:sz w:val="20"/>
          <w:szCs w:val="20"/>
        </w:rPr>
        <w:t>In the past</w:t>
      </w:r>
      <w:r w:rsidR="00521EA1">
        <w:rPr>
          <w:rFonts w:ascii="Arial" w:hAnsi="Arial" w:cs="Arial"/>
          <w:b/>
          <w:sz w:val="20"/>
          <w:szCs w:val="20"/>
        </w:rPr>
        <w:t xml:space="preserve"> </w:t>
      </w:r>
      <w:r w:rsidR="007449E0" w:rsidRPr="00230E96">
        <w:rPr>
          <w:rFonts w:ascii="Arial" w:hAnsi="Arial" w:cs="Arial"/>
          <w:b/>
          <w:sz w:val="20"/>
          <w:szCs w:val="20"/>
        </w:rPr>
        <w:t>month,</w:t>
      </w:r>
      <w:r w:rsidR="008A51AF">
        <w:rPr>
          <w:rFonts w:ascii="Arial" w:hAnsi="Arial" w:cs="Arial"/>
          <w:b/>
          <w:sz w:val="20"/>
          <w:szCs w:val="20"/>
        </w:rPr>
        <w:t xml:space="preserve"> have</w:t>
      </w:r>
      <w:r w:rsidR="003869AB" w:rsidRPr="00230E96">
        <w:rPr>
          <w:rFonts w:ascii="Arial" w:hAnsi="Arial" w:cs="Arial"/>
          <w:b/>
          <w:sz w:val="20"/>
          <w:szCs w:val="20"/>
        </w:rPr>
        <w:t xml:space="preserve"> any </w:t>
      </w:r>
      <w:r w:rsidR="008A51AF">
        <w:rPr>
          <w:rFonts w:ascii="Arial" w:hAnsi="Arial" w:cs="Arial"/>
          <w:b/>
          <w:sz w:val="20"/>
          <w:szCs w:val="20"/>
        </w:rPr>
        <w:t>of these children (aged 0-5 years)</w:t>
      </w:r>
      <w:r w:rsidR="003869AB" w:rsidRPr="00230E96">
        <w:rPr>
          <w:rFonts w:ascii="Arial" w:hAnsi="Arial" w:cs="Arial"/>
          <w:b/>
          <w:sz w:val="20"/>
          <w:szCs w:val="20"/>
        </w:rPr>
        <w:t xml:space="preserve"> had diarrhoea? </w:t>
      </w:r>
    </w:p>
    <w:p w14:paraId="4BDF63A8" w14:textId="77777777" w:rsidR="003869AB" w:rsidRPr="00230E96" w:rsidRDefault="003869AB" w:rsidP="00230E96">
      <w:pPr>
        <w:spacing w:after="100" w:line="264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230E96">
        <w:rPr>
          <w:rFonts w:ascii="Arial" w:eastAsia="Times New Roman" w:hAnsi="Arial" w:cs="Arial"/>
          <w:sz w:val="20"/>
          <w:szCs w:val="20"/>
        </w:rPr>
        <w:sym w:font="Wingdings" w:char="F071"/>
      </w:r>
      <w:r w:rsidRPr="00230E96">
        <w:rPr>
          <w:rFonts w:ascii="Arial" w:eastAsia="Times New Roman" w:hAnsi="Arial" w:cs="Arial"/>
          <w:sz w:val="20"/>
          <w:szCs w:val="20"/>
        </w:rPr>
        <w:t xml:space="preserve"> A. Yes </w:t>
      </w:r>
      <w:r w:rsidRPr="00230E96">
        <w:rPr>
          <w:rFonts w:ascii="Arial" w:eastAsia="Times New Roman" w:hAnsi="Arial" w:cs="Arial"/>
          <w:sz w:val="20"/>
          <w:szCs w:val="20"/>
        </w:rPr>
        <w:sym w:font="Wingdings" w:char="F0E0"/>
      </w:r>
      <w:r w:rsidRPr="00230E96">
        <w:rPr>
          <w:rFonts w:ascii="Arial" w:eastAsia="Times New Roman" w:hAnsi="Arial" w:cs="Arial"/>
          <w:sz w:val="20"/>
          <w:szCs w:val="20"/>
        </w:rPr>
        <w:t xml:space="preserve"> </w:t>
      </w:r>
      <w:r w:rsidRPr="00230E96">
        <w:rPr>
          <w:rFonts w:ascii="Arial" w:eastAsia="Times New Roman" w:hAnsi="Arial" w:cs="Arial"/>
          <w:i/>
          <w:sz w:val="20"/>
          <w:szCs w:val="20"/>
        </w:rPr>
        <w:t>[Ask the next question</w:t>
      </w:r>
      <w:r w:rsidRPr="00230E96">
        <w:rPr>
          <w:rFonts w:ascii="Arial" w:eastAsia="Times New Roman" w:hAnsi="Arial" w:cs="Arial"/>
          <w:sz w:val="20"/>
          <w:szCs w:val="20"/>
        </w:rPr>
        <w:t>.</w:t>
      </w:r>
      <w:r w:rsidRPr="00230E96">
        <w:rPr>
          <w:rFonts w:ascii="Arial" w:eastAsia="Times New Roman" w:hAnsi="Arial" w:cs="Arial"/>
          <w:i/>
          <w:sz w:val="20"/>
          <w:szCs w:val="20"/>
        </w:rPr>
        <w:t>]</w:t>
      </w:r>
    </w:p>
    <w:p w14:paraId="53FEF63A" w14:textId="77777777" w:rsidR="003869AB" w:rsidRPr="00230E96" w:rsidRDefault="003869AB" w:rsidP="00230E96">
      <w:pPr>
        <w:spacing w:after="100" w:line="264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230E96">
        <w:rPr>
          <w:rFonts w:ascii="Arial" w:eastAsia="Times New Roman" w:hAnsi="Arial" w:cs="Arial"/>
          <w:sz w:val="20"/>
          <w:szCs w:val="20"/>
        </w:rPr>
        <w:sym w:font="Wingdings" w:char="F071"/>
      </w:r>
      <w:r w:rsidRPr="00230E96">
        <w:rPr>
          <w:rFonts w:ascii="Arial" w:eastAsia="Times New Roman" w:hAnsi="Arial" w:cs="Arial"/>
          <w:sz w:val="20"/>
          <w:szCs w:val="20"/>
        </w:rPr>
        <w:t xml:space="preserve"> B. No </w:t>
      </w:r>
      <w:r w:rsidRPr="00230E96">
        <w:rPr>
          <w:rFonts w:ascii="Arial" w:eastAsia="Times New Roman" w:hAnsi="Arial" w:cs="Arial"/>
          <w:sz w:val="20"/>
          <w:szCs w:val="20"/>
        </w:rPr>
        <w:sym w:font="Wingdings" w:char="F0E0"/>
      </w:r>
      <w:r w:rsidRPr="00230E96">
        <w:rPr>
          <w:rFonts w:ascii="Arial" w:eastAsia="Times New Roman" w:hAnsi="Arial" w:cs="Arial"/>
          <w:sz w:val="20"/>
          <w:szCs w:val="20"/>
        </w:rPr>
        <w:t xml:space="preserve"> </w:t>
      </w:r>
      <w:r w:rsidRPr="00230E96">
        <w:rPr>
          <w:rFonts w:ascii="Arial" w:eastAsia="Times New Roman" w:hAnsi="Arial" w:cs="Arial"/>
          <w:i/>
          <w:sz w:val="20"/>
          <w:szCs w:val="20"/>
        </w:rPr>
        <w:t>[End the interview and look for another respondent</w:t>
      </w:r>
      <w:r w:rsidRPr="00230E96">
        <w:rPr>
          <w:rFonts w:ascii="Arial" w:eastAsia="Times New Roman" w:hAnsi="Arial" w:cs="Arial"/>
          <w:sz w:val="20"/>
          <w:szCs w:val="20"/>
        </w:rPr>
        <w:t>.</w:t>
      </w:r>
      <w:r w:rsidRPr="00230E96">
        <w:rPr>
          <w:rFonts w:ascii="Arial" w:eastAsia="Times New Roman" w:hAnsi="Arial" w:cs="Arial"/>
          <w:i/>
          <w:sz w:val="20"/>
          <w:szCs w:val="20"/>
        </w:rPr>
        <w:t>]</w:t>
      </w:r>
    </w:p>
    <w:p w14:paraId="7738F2DF" w14:textId="2BCC5337" w:rsidR="003869AB" w:rsidRPr="00230E96" w:rsidRDefault="003869AB" w:rsidP="00230E96">
      <w:pPr>
        <w:spacing w:after="100" w:line="264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230E96">
        <w:rPr>
          <w:rFonts w:ascii="Arial" w:eastAsia="Times New Roman" w:hAnsi="Arial" w:cs="Arial"/>
          <w:sz w:val="20"/>
          <w:szCs w:val="20"/>
        </w:rPr>
        <w:sym w:font="Wingdings" w:char="F071"/>
      </w:r>
      <w:r w:rsidRPr="00230E96">
        <w:rPr>
          <w:rFonts w:ascii="Arial" w:eastAsia="Times New Roman" w:hAnsi="Arial" w:cs="Arial"/>
          <w:sz w:val="20"/>
          <w:szCs w:val="20"/>
        </w:rPr>
        <w:t xml:space="preserve"> C. </w:t>
      </w:r>
      <w:r w:rsidR="00283C42" w:rsidRPr="00230E96">
        <w:rPr>
          <w:rFonts w:ascii="Arial" w:eastAsia="Times New Roman" w:hAnsi="Arial" w:cs="Arial"/>
          <w:sz w:val="20"/>
          <w:szCs w:val="20"/>
        </w:rPr>
        <w:t xml:space="preserve">Does not remember / </w:t>
      </w:r>
      <w:proofErr w:type="gramStart"/>
      <w:r w:rsidR="00283C42" w:rsidRPr="00230E96">
        <w:rPr>
          <w:rFonts w:ascii="Arial" w:eastAsia="Times New Roman" w:hAnsi="Arial" w:cs="Arial"/>
          <w:sz w:val="20"/>
          <w:szCs w:val="20"/>
        </w:rPr>
        <w:t>Won’t</w:t>
      </w:r>
      <w:proofErr w:type="gramEnd"/>
      <w:r w:rsidR="00283C42" w:rsidRPr="00230E96">
        <w:rPr>
          <w:rFonts w:ascii="Arial" w:eastAsia="Times New Roman" w:hAnsi="Arial" w:cs="Arial"/>
          <w:sz w:val="20"/>
          <w:szCs w:val="20"/>
        </w:rPr>
        <w:t xml:space="preserve"> say </w:t>
      </w:r>
      <w:r w:rsidRPr="00230E96">
        <w:rPr>
          <w:rFonts w:ascii="Arial" w:eastAsia="Times New Roman" w:hAnsi="Arial" w:cs="Arial"/>
          <w:sz w:val="20"/>
          <w:szCs w:val="20"/>
        </w:rPr>
        <w:sym w:font="Wingdings" w:char="F0E0"/>
      </w:r>
      <w:r w:rsidRPr="00230E96">
        <w:rPr>
          <w:rFonts w:ascii="Arial" w:eastAsia="Times New Roman" w:hAnsi="Arial" w:cs="Arial"/>
          <w:sz w:val="20"/>
          <w:szCs w:val="20"/>
        </w:rPr>
        <w:t xml:space="preserve"> </w:t>
      </w:r>
      <w:r w:rsidRPr="00230E96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7CAF628A" w14:textId="77777777" w:rsidR="002B71F1" w:rsidRPr="00230E96" w:rsidRDefault="002B71F1" w:rsidP="00230E96">
      <w:pPr>
        <w:spacing w:after="100" w:line="264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6E694DBF" w14:textId="162E17A6" w:rsidR="00230E96" w:rsidRPr="00230E96" w:rsidRDefault="003869AB" w:rsidP="00230E96">
      <w:pPr>
        <w:spacing w:after="120" w:line="264" w:lineRule="auto"/>
        <w:ind w:left="720" w:hanging="720"/>
        <w:jc w:val="both"/>
        <w:rPr>
          <w:rFonts w:ascii="Arial" w:hAnsi="Arial" w:cs="Arial"/>
          <w:b/>
          <w:spacing w:val="-3"/>
          <w:sz w:val="20"/>
          <w:szCs w:val="20"/>
        </w:rPr>
      </w:pPr>
      <w:r w:rsidRPr="00230E96">
        <w:rPr>
          <w:rFonts w:ascii="Arial" w:hAnsi="Arial" w:cs="Arial"/>
          <w:b/>
          <w:spacing w:val="-3"/>
          <w:sz w:val="20"/>
          <w:szCs w:val="20"/>
        </w:rPr>
        <w:t>3.</w:t>
      </w:r>
      <w:r w:rsidRPr="00230E96">
        <w:rPr>
          <w:rFonts w:ascii="Arial" w:hAnsi="Arial" w:cs="Arial"/>
          <w:b/>
          <w:spacing w:val="-3"/>
          <w:sz w:val="20"/>
          <w:szCs w:val="20"/>
        </w:rPr>
        <w:tab/>
      </w:r>
      <w:r w:rsidR="007449E0" w:rsidRPr="00230E96">
        <w:rPr>
          <w:rFonts w:ascii="Arial" w:hAnsi="Arial" w:cs="Arial"/>
          <w:b/>
          <w:spacing w:val="-3"/>
          <w:sz w:val="20"/>
          <w:szCs w:val="20"/>
        </w:rPr>
        <w:t xml:space="preserve">Thinking back to the last time this child had diarrhoea, please tell me, did you give her/him </w:t>
      </w:r>
      <w:r w:rsidR="00230E96" w:rsidRPr="00230E96">
        <w:rPr>
          <w:rFonts w:ascii="Arial" w:hAnsi="Arial" w:cs="Arial"/>
          <w:b/>
          <w:spacing w:val="-3"/>
          <w:sz w:val="20"/>
          <w:szCs w:val="20"/>
        </w:rPr>
        <w:t xml:space="preserve">more fluids (incl. breastmilk) than usual, less fluids than usual or the same amount of fluids as usual? </w:t>
      </w:r>
    </w:p>
    <w:p w14:paraId="0ED1662C" w14:textId="7732340C" w:rsidR="003869AB" w:rsidRPr="00230E96" w:rsidRDefault="003869AB" w:rsidP="00230E96">
      <w:pPr>
        <w:spacing w:after="120" w:line="264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230E96">
        <w:rPr>
          <w:rFonts w:ascii="Arial" w:eastAsia="Times New Roman" w:hAnsi="Arial" w:cs="Arial"/>
          <w:sz w:val="20"/>
          <w:szCs w:val="20"/>
        </w:rPr>
        <w:sym w:font="Wingdings" w:char="F071"/>
      </w:r>
      <w:r w:rsidRPr="00230E96">
        <w:rPr>
          <w:rFonts w:ascii="Arial" w:eastAsia="Times New Roman" w:hAnsi="Arial" w:cs="Arial"/>
          <w:sz w:val="20"/>
          <w:szCs w:val="20"/>
        </w:rPr>
        <w:t xml:space="preserve"> A. </w:t>
      </w:r>
      <w:r w:rsidR="00230E96" w:rsidRPr="00230E96">
        <w:rPr>
          <w:rFonts w:ascii="Arial" w:eastAsia="Times New Roman" w:hAnsi="Arial" w:cs="Arial"/>
          <w:sz w:val="20"/>
          <w:szCs w:val="20"/>
        </w:rPr>
        <w:t>More fluids</w:t>
      </w:r>
      <w:r w:rsidRPr="00230E96">
        <w:rPr>
          <w:rFonts w:ascii="Arial" w:eastAsia="Times New Roman" w:hAnsi="Arial" w:cs="Arial"/>
          <w:sz w:val="20"/>
          <w:szCs w:val="20"/>
        </w:rPr>
        <w:t xml:space="preserve"> </w:t>
      </w:r>
      <w:r w:rsidRPr="00230E96">
        <w:rPr>
          <w:rFonts w:ascii="Arial" w:eastAsia="Times New Roman" w:hAnsi="Arial" w:cs="Arial"/>
          <w:sz w:val="20"/>
          <w:szCs w:val="20"/>
        </w:rPr>
        <w:sym w:font="Wingdings" w:char="F0E0"/>
      </w:r>
      <w:r w:rsidRPr="00230E96">
        <w:rPr>
          <w:rFonts w:ascii="Arial" w:eastAsia="Times New Roman" w:hAnsi="Arial" w:cs="Arial"/>
          <w:sz w:val="20"/>
          <w:szCs w:val="20"/>
        </w:rPr>
        <w:t xml:space="preserve"> </w:t>
      </w:r>
      <w:r w:rsidR="00230E96" w:rsidRPr="00230E96">
        <w:rPr>
          <w:rFonts w:ascii="Arial" w:eastAsia="Times New Roman" w:hAnsi="Arial" w:cs="Arial"/>
          <w:i/>
          <w:sz w:val="20"/>
          <w:szCs w:val="20"/>
        </w:rPr>
        <w:t xml:space="preserve">[Mark the respondent as a </w:t>
      </w:r>
      <w:r w:rsidR="00407123" w:rsidRPr="00230E96">
        <w:rPr>
          <w:rFonts w:ascii="Arial" w:eastAsia="Times New Roman" w:hAnsi="Arial" w:cs="Arial"/>
          <w:i/>
          <w:sz w:val="20"/>
          <w:szCs w:val="20"/>
        </w:rPr>
        <w:t xml:space="preserve">DOER </w:t>
      </w:r>
      <w:r w:rsidR="00230E96" w:rsidRPr="00230E96">
        <w:rPr>
          <w:rFonts w:ascii="Arial" w:eastAsia="Times New Roman" w:hAnsi="Arial" w:cs="Arial"/>
          <w:i/>
          <w:sz w:val="20"/>
          <w:szCs w:val="20"/>
        </w:rPr>
        <w:t>and continue to section B.]</w:t>
      </w:r>
    </w:p>
    <w:p w14:paraId="12494E39" w14:textId="1FE15C9D" w:rsidR="003869AB" w:rsidRPr="00407123" w:rsidRDefault="003869AB" w:rsidP="00230E96">
      <w:pPr>
        <w:spacing w:after="100" w:line="264" w:lineRule="auto"/>
        <w:ind w:left="720"/>
        <w:rPr>
          <w:rFonts w:ascii="Arial" w:eastAsia="Times New Roman" w:hAnsi="Arial" w:cs="Arial"/>
          <w:i/>
          <w:spacing w:val="-3"/>
          <w:sz w:val="20"/>
          <w:szCs w:val="20"/>
        </w:rPr>
      </w:pPr>
      <w:r w:rsidRPr="00407123">
        <w:rPr>
          <w:rFonts w:ascii="Arial" w:eastAsia="Times New Roman" w:hAnsi="Arial" w:cs="Arial"/>
          <w:spacing w:val="-3"/>
          <w:sz w:val="20"/>
          <w:szCs w:val="20"/>
        </w:rPr>
        <w:sym w:font="Wingdings" w:char="F071"/>
      </w:r>
      <w:r w:rsidRPr="00407123">
        <w:rPr>
          <w:rFonts w:ascii="Arial" w:eastAsia="Times New Roman" w:hAnsi="Arial" w:cs="Arial"/>
          <w:spacing w:val="-3"/>
          <w:sz w:val="20"/>
          <w:szCs w:val="20"/>
        </w:rPr>
        <w:t xml:space="preserve"> B. </w:t>
      </w:r>
      <w:r w:rsidR="00230E96" w:rsidRPr="00407123">
        <w:rPr>
          <w:rFonts w:ascii="Arial" w:eastAsia="Times New Roman" w:hAnsi="Arial" w:cs="Arial"/>
          <w:spacing w:val="-3"/>
          <w:sz w:val="20"/>
          <w:szCs w:val="20"/>
        </w:rPr>
        <w:t>Less fluids / the same amount</w:t>
      </w:r>
      <w:r w:rsidRPr="00407123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407123">
        <w:rPr>
          <w:rFonts w:ascii="Arial" w:eastAsia="Times New Roman" w:hAnsi="Arial" w:cs="Arial"/>
          <w:spacing w:val="-3"/>
          <w:sz w:val="20"/>
          <w:szCs w:val="20"/>
        </w:rPr>
        <w:sym w:font="Wingdings" w:char="F0E0"/>
      </w:r>
      <w:r w:rsidRPr="00407123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407123">
        <w:rPr>
          <w:rFonts w:ascii="Arial" w:eastAsia="Times New Roman" w:hAnsi="Arial" w:cs="Arial"/>
          <w:i/>
          <w:spacing w:val="-3"/>
          <w:sz w:val="20"/>
          <w:szCs w:val="20"/>
        </w:rPr>
        <w:t xml:space="preserve">[Mark the respondent as a </w:t>
      </w:r>
      <w:r w:rsidR="00407123" w:rsidRPr="00407123">
        <w:rPr>
          <w:rFonts w:ascii="Arial" w:eastAsia="Times New Roman" w:hAnsi="Arial" w:cs="Arial"/>
          <w:i/>
          <w:spacing w:val="-3"/>
          <w:sz w:val="20"/>
          <w:szCs w:val="20"/>
        </w:rPr>
        <w:t>NON-DOER</w:t>
      </w:r>
      <w:r w:rsidRPr="00407123">
        <w:rPr>
          <w:rFonts w:ascii="Arial" w:eastAsia="Times New Roman" w:hAnsi="Arial" w:cs="Arial"/>
          <w:i/>
          <w:spacing w:val="-3"/>
          <w:sz w:val="20"/>
          <w:szCs w:val="20"/>
        </w:rPr>
        <w:t xml:space="preserve"> and continue to section B.]</w:t>
      </w:r>
    </w:p>
    <w:p w14:paraId="554FEB80" w14:textId="4E3E8D85" w:rsidR="002B71F1" w:rsidRPr="00230E96" w:rsidRDefault="003869AB" w:rsidP="00230E96">
      <w:pPr>
        <w:spacing w:after="100" w:line="264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230E96">
        <w:rPr>
          <w:rFonts w:ascii="Arial" w:eastAsia="Times New Roman" w:hAnsi="Arial" w:cs="Arial"/>
          <w:sz w:val="20"/>
          <w:szCs w:val="20"/>
        </w:rPr>
        <w:sym w:font="Wingdings" w:char="F071"/>
      </w:r>
      <w:r w:rsidRPr="00230E96">
        <w:rPr>
          <w:rFonts w:ascii="Arial" w:eastAsia="Times New Roman" w:hAnsi="Arial" w:cs="Arial"/>
          <w:sz w:val="20"/>
          <w:szCs w:val="20"/>
        </w:rPr>
        <w:t xml:space="preserve"> C. </w:t>
      </w:r>
      <w:r w:rsidR="00230E96" w:rsidRPr="00230E96">
        <w:rPr>
          <w:rFonts w:ascii="Arial" w:eastAsia="Times New Roman" w:hAnsi="Arial" w:cs="Arial"/>
          <w:sz w:val="20"/>
          <w:szCs w:val="20"/>
        </w:rPr>
        <w:t xml:space="preserve">Does not remember / </w:t>
      </w:r>
      <w:proofErr w:type="gramStart"/>
      <w:r w:rsidR="00230E96" w:rsidRPr="00230E96">
        <w:rPr>
          <w:rFonts w:ascii="Arial" w:eastAsia="Times New Roman" w:hAnsi="Arial" w:cs="Arial"/>
          <w:sz w:val="20"/>
          <w:szCs w:val="20"/>
        </w:rPr>
        <w:t>Won’t</w:t>
      </w:r>
      <w:proofErr w:type="gramEnd"/>
      <w:r w:rsidR="00230E96" w:rsidRPr="00230E96">
        <w:rPr>
          <w:rFonts w:ascii="Arial" w:eastAsia="Times New Roman" w:hAnsi="Arial" w:cs="Arial"/>
          <w:sz w:val="20"/>
          <w:szCs w:val="20"/>
        </w:rPr>
        <w:t xml:space="preserve"> say </w:t>
      </w:r>
      <w:r w:rsidRPr="00230E96">
        <w:rPr>
          <w:rFonts w:ascii="Arial" w:eastAsia="Times New Roman" w:hAnsi="Arial" w:cs="Arial"/>
          <w:sz w:val="20"/>
          <w:szCs w:val="20"/>
        </w:rPr>
        <w:sym w:font="Wingdings" w:char="F0E0"/>
      </w:r>
      <w:r w:rsidRPr="00230E96">
        <w:rPr>
          <w:rFonts w:ascii="Arial" w:eastAsia="Times New Roman" w:hAnsi="Arial" w:cs="Arial"/>
          <w:sz w:val="20"/>
          <w:szCs w:val="20"/>
        </w:rPr>
        <w:t xml:space="preserve"> </w:t>
      </w:r>
      <w:r w:rsidRPr="00230E96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0902DC95" w14:textId="2CA24B72" w:rsidR="002B71F1" w:rsidRPr="00230E96" w:rsidRDefault="001F2B0F" w:rsidP="001F2B0F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30E96">
        <w:rPr>
          <w:rFonts w:ascii="Arial" w:eastAsia="Times New Roman" w:hAnsi="Arial" w:cs="Arial"/>
          <w:b/>
          <w:sz w:val="20"/>
          <w:szCs w:val="20"/>
        </w:rPr>
        <w:lastRenderedPageBreak/>
        <w:t>DOER</w:t>
      </w:r>
      <w:r w:rsidR="00283C4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230E96">
        <w:rPr>
          <w:rFonts w:ascii="Arial" w:eastAsia="Times New Roman" w:hAnsi="Arial" w:cs="Arial"/>
          <w:b/>
          <w:sz w:val="20"/>
          <w:szCs w:val="20"/>
        </w:rPr>
        <w:t>/</w:t>
      </w:r>
      <w:r w:rsidR="00283C4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230E96">
        <w:rPr>
          <w:rFonts w:ascii="Arial" w:eastAsia="Times New Roman" w:hAnsi="Arial" w:cs="Arial"/>
          <w:b/>
          <w:sz w:val="20"/>
          <w:szCs w:val="20"/>
        </w:rPr>
        <w:t>NON-DOER CLASSIFICATION TABLE</w:t>
      </w:r>
    </w:p>
    <w:tbl>
      <w:tblPr>
        <w:tblW w:w="0" w:type="auto"/>
        <w:jc w:val="center"/>
        <w:tblBorders>
          <w:bottom w:val="single" w:sz="4" w:space="0" w:color="1B356F"/>
          <w:insideH w:val="single" w:sz="4" w:space="0" w:color="1B356F"/>
          <w:insideV w:val="single" w:sz="4" w:space="0" w:color="1B356F"/>
        </w:tblBorders>
        <w:tblLook w:val="04A0" w:firstRow="1" w:lastRow="0" w:firstColumn="1" w:lastColumn="0" w:noHBand="0" w:noVBand="1"/>
      </w:tblPr>
      <w:tblGrid>
        <w:gridCol w:w="3354"/>
        <w:gridCol w:w="3168"/>
        <w:gridCol w:w="3168"/>
      </w:tblGrid>
      <w:tr w:rsidR="0092630E" w:rsidRPr="00230E96" w14:paraId="6080A2A4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1FFABF44" w14:textId="6CB24C62" w:rsidR="0092630E" w:rsidRPr="00230E96" w:rsidRDefault="007C2DB2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0E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ER</w:t>
            </w:r>
            <w:r w:rsidR="0092630E" w:rsidRPr="00230E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 w:rsidRPr="00230E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L</w:t>
            </w:r>
            <w:r w:rsidR="0092630E" w:rsidRPr="00230E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f the following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71884993" w14:textId="7AEAB956" w:rsidR="0092630E" w:rsidRPr="00230E96" w:rsidRDefault="007C2DB2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0E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N-DOER</w:t>
            </w:r>
            <w:r w:rsidR="0092630E" w:rsidRPr="00230E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 w:rsidRPr="00230E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</w:t>
            </w:r>
            <w:r w:rsidR="0092630E" w:rsidRPr="00230E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e of the following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</w:tcBorders>
            <w:shd w:val="clear" w:color="auto" w:fill="BFBFBF" w:themeFill="background1" w:themeFillShade="BF"/>
          </w:tcPr>
          <w:p w14:paraId="147B7D3F" w14:textId="77777777" w:rsidR="0092630E" w:rsidRPr="00230E96" w:rsidRDefault="0092630E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0E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 Not Interview</w:t>
            </w:r>
            <w:r w:rsidRPr="00230E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 w:rsidRPr="00230E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</w:t>
            </w:r>
            <w:r w:rsidRPr="00230E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e of the following)</w:t>
            </w:r>
          </w:p>
        </w:tc>
      </w:tr>
      <w:tr w:rsidR="0092630E" w:rsidRPr="00230E96" w14:paraId="0EB70F6C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41EC55BB" w14:textId="57E56408" w:rsidR="0092630E" w:rsidRPr="00230E96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30E96">
              <w:rPr>
                <w:rFonts w:ascii="Arial" w:hAnsi="Arial" w:cs="Arial"/>
                <w:sz w:val="20"/>
                <w:szCs w:val="20"/>
              </w:rPr>
              <w:t>Question 1 =</w:t>
            </w:r>
            <w:r w:rsidR="001F2B0F" w:rsidRPr="00230E96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2A1ACD8" w14:textId="5586074A" w:rsidR="0092630E" w:rsidRPr="00230E96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F70A001" w14:textId="4100FE86" w:rsidR="0092630E" w:rsidRPr="00230E96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30E96">
              <w:rPr>
                <w:rFonts w:ascii="Arial" w:hAnsi="Arial" w:cs="Arial"/>
                <w:sz w:val="20"/>
                <w:szCs w:val="20"/>
              </w:rPr>
              <w:t>Question 1 =</w:t>
            </w:r>
            <w:r w:rsidR="001F2B0F" w:rsidRPr="00230E96">
              <w:rPr>
                <w:rFonts w:ascii="Arial" w:hAnsi="Arial" w:cs="Arial"/>
                <w:sz w:val="20"/>
                <w:szCs w:val="20"/>
              </w:rPr>
              <w:t xml:space="preserve"> B or C</w:t>
            </w:r>
          </w:p>
        </w:tc>
      </w:tr>
      <w:tr w:rsidR="0092630E" w:rsidRPr="00230E96" w14:paraId="058E1280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1FD75989" w14:textId="603AE19B" w:rsidR="0092630E" w:rsidRPr="00230E96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30E96">
              <w:rPr>
                <w:rFonts w:ascii="Arial" w:hAnsi="Arial" w:cs="Arial"/>
                <w:sz w:val="20"/>
                <w:szCs w:val="20"/>
              </w:rPr>
              <w:t xml:space="preserve">Question 2 = </w:t>
            </w:r>
            <w:r w:rsidR="001F2B0F" w:rsidRPr="00230E9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3929232" w14:textId="11D28085" w:rsidR="0092630E" w:rsidRPr="00230E96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48FF4F32" w14:textId="021A6957" w:rsidR="0092630E" w:rsidRPr="00230E96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30E96">
              <w:rPr>
                <w:rFonts w:ascii="Arial" w:hAnsi="Arial" w:cs="Arial"/>
                <w:sz w:val="20"/>
                <w:szCs w:val="20"/>
              </w:rPr>
              <w:t xml:space="preserve">Question 2 = </w:t>
            </w:r>
            <w:r w:rsidR="001F2B0F" w:rsidRPr="00230E96">
              <w:rPr>
                <w:rFonts w:ascii="Arial" w:hAnsi="Arial" w:cs="Arial"/>
                <w:sz w:val="20"/>
                <w:szCs w:val="20"/>
              </w:rPr>
              <w:t>B or C</w:t>
            </w:r>
          </w:p>
        </w:tc>
      </w:tr>
      <w:tr w:rsidR="0092630E" w:rsidRPr="00230E96" w14:paraId="5F2CD26A" w14:textId="77777777" w:rsidTr="001F2B0F">
        <w:trPr>
          <w:jc w:val="center"/>
        </w:trPr>
        <w:tc>
          <w:tcPr>
            <w:tcW w:w="3354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36686A1A" w14:textId="30F91EA4" w:rsidR="0092630E" w:rsidRPr="00230E96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30E96">
              <w:rPr>
                <w:rFonts w:ascii="Arial" w:hAnsi="Arial" w:cs="Arial"/>
                <w:sz w:val="20"/>
                <w:szCs w:val="20"/>
              </w:rPr>
              <w:t xml:space="preserve">Question 3 = </w:t>
            </w:r>
            <w:r w:rsidR="001F2B0F" w:rsidRPr="00230E9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5EBB4AB9" w14:textId="6C2F1708" w:rsidR="0092630E" w:rsidRPr="00230E96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30E96">
              <w:rPr>
                <w:rFonts w:ascii="Arial" w:hAnsi="Arial" w:cs="Arial"/>
                <w:sz w:val="20"/>
                <w:szCs w:val="20"/>
              </w:rPr>
              <w:t xml:space="preserve">Question 3 = </w:t>
            </w:r>
            <w:r w:rsidR="001F2B0F" w:rsidRPr="00230E96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522E8EE5" w14:textId="65BD2054" w:rsidR="0092630E" w:rsidRPr="00230E96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30E96">
              <w:rPr>
                <w:rFonts w:ascii="Arial" w:hAnsi="Arial" w:cs="Arial"/>
                <w:sz w:val="20"/>
                <w:szCs w:val="20"/>
              </w:rPr>
              <w:t xml:space="preserve">Question 3 = </w:t>
            </w:r>
            <w:r w:rsidR="001F2B0F" w:rsidRPr="00230E96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</w:tbl>
    <w:p w14:paraId="55910393" w14:textId="4B4671C7" w:rsidR="0092630E" w:rsidRPr="00230E96" w:rsidRDefault="0092630E" w:rsidP="00F514F6">
      <w:pPr>
        <w:spacing w:before="160" w:after="0"/>
        <w:jc w:val="center"/>
        <w:rPr>
          <w:rFonts w:ascii="Arial" w:hAnsi="Arial" w:cs="Arial"/>
          <w:b/>
          <w:szCs w:val="20"/>
        </w:rPr>
      </w:pPr>
      <w:r w:rsidRPr="00230E96">
        <w:rPr>
          <w:rFonts w:ascii="Arial" w:hAnsi="Arial" w:cs="Arial"/>
          <w:b/>
          <w:szCs w:val="20"/>
        </w:rPr>
        <w:t>The respondent is</w:t>
      </w:r>
      <w:r w:rsidR="0067693D" w:rsidRPr="00230E96">
        <w:rPr>
          <w:rFonts w:ascii="Arial" w:hAnsi="Arial" w:cs="Arial"/>
          <w:b/>
          <w:szCs w:val="20"/>
        </w:rPr>
        <w:t xml:space="preserve"> a</w:t>
      </w:r>
      <w:r w:rsidRPr="00230E96">
        <w:rPr>
          <w:rFonts w:ascii="Arial" w:hAnsi="Arial" w:cs="Arial"/>
          <w:b/>
          <w:szCs w:val="20"/>
        </w:rPr>
        <w:t xml:space="preserve">: </w:t>
      </w:r>
      <w:r w:rsidRPr="00230E96">
        <w:rPr>
          <w:rFonts w:ascii="Arial" w:hAnsi="Arial" w:cs="Arial"/>
          <w:b/>
          <w:szCs w:val="20"/>
        </w:rPr>
        <w:sym w:font="Wingdings" w:char="F071"/>
      </w:r>
      <w:r w:rsidRPr="00230E96">
        <w:rPr>
          <w:rFonts w:ascii="Arial" w:hAnsi="Arial" w:cs="Arial"/>
          <w:b/>
          <w:szCs w:val="20"/>
        </w:rPr>
        <w:t xml:space="preserve"> Doer </w:t>
      </w:r>
      <w:r w:rsidRPr="00230E96">
        <w:rPr>
          <w:rFonts w:ascii="Arial" w:hAnsi="Arial" w:cs="Arial"/>
          <w:b/>
          <w:szCs w:val="20"/>
        </w:rPr>
        <w:sym w:font="Wingdings" w:char="F071"/>
      </w:r>
      <w:r w:rsidRPr="00230E96">
        <w:rPr>
          <w:rFonts w:ascii="Arial" w:hAnsi="Arial" w:cs="Arial"/>
          <w:b/>
          <w:szCs w:val="20"/>
        </w:rPr>
        <w:t xml:space="preserve"> Non-Doer</w:t>
      </w:r>
    </w:p>
    <w:p w14:paraId="3742FACA" w14:textId="4BC27A8D" w:rsidR="0092630E" w:rsidRPr="00230E96" w:rsidRDefault="0092630E" w:rsidP="0092630E">
      <w:pPr>
        <w:spacing w:after="0"/>
        <w:rPr>
          <w:rFonts w:ascii="Arial" w:hAnsi="Arial" w:cs="Arial"/>
          <w:sz w:val="24"/>
          <w:szCs w:val="20"/>
        </w:rPr>
      </w:pPr>
    </w:p>
    <w:p w14:paraId="7EE455D3" w14:textId="77777777" w:rsidR="001F2B0F" w:rsidRPr="00230E96" w:rsidRDefault="001F2B0F" w:rsidP="0092630E">
      <w:pPr>
        <w:spacing w:after="0"/>
        <w:rPr>
          <w:rFonts w:ascii="Arial" w:hAnsi="Arial" w:cs="Arial"/>
          <w:sz w:val="24"/>
          <w:szCs w:val="20"/>
        </w:rPr>
      </w:pPr>
    </w:p>
    <w:p w14:paraId="34072B8E" w14:textId="3BDA465A" w:rsidR="0092630E" w:rsidRDefault="0092630E" w:rsidP="0092630E">
      <w:pPr>
        <w:pStyle w:val="Heading3"/>
        <w:rPr>
          <w:rFonts w:ascii="Arial" w:eastAsia="Times New Roman" w:hAnsi="Arial" w:cs="Arial"/>
          <w:color w:val="auto"/>
          <w:szCs w:val="20"/>
          <w:u w:val="single"/>
        </w:rPr>
      </w:pPr>
      <w:bookmarkStart w:id="3" w:name="_Toc472605409"/>
      <w:bookmarkStart w:id="4" w:name="_Toc475981593"/>
      <w:r w:rsidRPr="00230E96">
        <w:rPr>
          <w:rFonts w:ascii="Arial" w:eastAsia="Times New Roman" w:hAnsi="Arial" w:cs="Arial"/>
          <w:color w:val="auto"/>
          <w:szCs w:val="20"/>
          <w:u w:val="single"/>
        </w:rPr>
        <w:t>Section B: Research Questions</w:t>
      </w:r>
      <w:bookmarkEnd w:id="3"/>
      <w:bookmarkEnd w:id="4"/>
    </w:p>
    <w:tbl>
      <w:tblPr>
        <w:tblStyle w:val="TableGrid"/>
        <w:tblpPr w:leftFromText="180" w:rightFromText="180" w:vertAnchor="text" w:horzAnchor="margin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/>
        <w:tblLook w:val="04A0" w:firstRow="1" w:lastRow="0" w:firstColumn="1" w:lastColumn="0" w:noHBand="0" w:noVBand="1"/>
      </w:tblPr>
      <w:tblGrid>
        <w:gridCol w:w="9719"/>
      </w:tblGrid>
      <w:tr w:rsidR="008A51AF" w:rsidRPr="0092630E" w14:paraId="2535867C" w14:textId="77777777" w:rsidTr="008A51AF">
        <w:tc>
          <w:tcPr>
            <w:tcW w:w="9719" w:type="dxa"/>
            <w:shd w:val="clear" w:color="auto" w:fill="F2F2F2" w:themeFill="background1" w:themeFillShade="F2"/>
          </w:tcPr>
          <w:p w14:paraId="6E3C622E" w14:textId="77777777" w:rsidR="008A51AF" w:rsidRPr="0092630E" w:rsidRDefault="008A51AF" w:rsidP="008A51AF">
            <w:pPr>
              <w:spacing w:before="120" w:after="8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Cs w:val="20"/>
                <w:lang w:val="en-GB"/>
              </w:rPr>
              <w:t>Behaviour Explanation</w:t>
            </w:r>
          </w:p>
          <w:p w14:paraId="1D8F8030" w14:textId="6AE73372" w:rsidR="008A51AF" w:rsidRPr="000027E8" w:rsidRDefault="008A51AF" w:rsidP="00BF0DFB">
            <w:pPr>
              <w:spacing w:before="8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D7329">
              <w:rPr>
                <w:rFonts w:ascii="Arial" w:hAnsi="Arial" w:cs="Arial"/>
                <w:sz w:val="20"/>
                <w:szCs w:val="20"/>
                <w:lang w:val="en-GB"/>
              </w:rPr>
              <w:t xml:space="preserve">In the following questions I am going to be talking abou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“giving your baby more fluids”. I would </w:t>
            </w:r>
            <w:r w:rsidR="00BF0DFB">
              <w:rPr>
                <w:rFonts w:ascii="Arial" w:hAnsi="Arial" w:cs="Arial"/>
                <w:sz w:val="20"/>
                <w:szCs w:val="20"/>
                <w:lang w:val="en-GB"/>
              </w:rPr>
              <w:t xml:space="preserve">jus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ike to clarify that the word ‘fluids’ </w:t>
            </w:r>
            <w:r w:rsidR="00BF0DFB">
              <w:rPr>
                <w:rFonts w:ascii="Arial" w:hAnsi="Arial" w:cs="Arial"/>
                <w:sz w:val="20"/>
                <w:szCs w:val="20"/>
                <w:lang w:val="en-GB"/>
              </w:rPr>
              <w:t xml:space="preserve">als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ncludes breastmilk. </w:t>
            </w:r>
            <w:r w:rsidRPr="00F4163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3FC9BAA5" w14:textId="37D0C565" w:rsidR="008A51AF" w:rsidRPr="008A51AF" w:rsidRDefault="008A51AF" w:rsidP="008A51AF">
      <w:pPr>
        <w:spacing w:after="0"/>
        <w:rPr>
          <w:sz w:val="10"/>
        </w:rPr>
      </w:pPr>
      <w:r w:rsidRPr="008A51AF">
        <w:rPr>
          <w:sz w:val="10"/>
        </w:rPr>
        <w:t xml:space="preserve">   </w:t>
      </w:r>
    </w:p>
    <w:tbl>
      <w:tblPr>
        <w:tblStyle w:val="TableGrid"/>
        <w:tblW w:w="0" w:type="auto"/>
        <w:tblCellMar>
          <w:right w:w="57" w:type="dxa"/>
        </w:tblCellMar>
        <w:tblLook w:val="04A0" w:firstRow="1" w:lastRow="0" w:firstColumn="1" w:lastColumn="0" w:noHBand="0" w:noVBand="1"/>
      </w:tblPr>
      <w:tblGrid>
        <w:gridCol w:w="4871"/>
        <w:gridCol w:w="4871"/>
      </w:tblGrid>
      <w:tr w:rsidR="0092630E" w:rsidRPr="00230E96" w14:paraId="699ABB19" w14:textId="77777777" w:rsidTr="00CE58AB">
        <w:tc>
          <w:tcPr>
            <w:tcW w:w="4871" w:type="dxa"/>
            <w:shd w:val="clear" w:color="auto" w:fill="auto"/>
          </w:tcPr>
          <w:p w14:paraId="121EA3E1" w14:textId="77777777" w:rsidR="0092630E" w:rsidRPr="00230E96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230E96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If the respondent is a </w:t>
            </w:r>
            <w:r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DOER = </w:t>
            </w:r>
          </w:p>
          <w:p w14:paraId="3C81B88B" w14:textId="77777777" w:rsidR="0092630E" w:rsidRPr="00230E96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  <w:r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230E96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only ask questions in this </w:t>
            </w:r>
            <w:r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LEFT column </w:t>
            </w:r>
            <w:r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</w:p>
        </w:tc>
        <w:tc>
          <w:tcPr>
            <w:tcW w:w="4871" w:type="dxa"/>
            <w:shd w:val="clear" w:color="auto" w:fill="auto"/>
          </w:tcPr>
          <w:p w14:paraId="5791831D" w14:textId="77777777" w:rsidR="0092630E" w:rsidRPr="00230E96" w:rsidRDefault="0092630E" w:rsidP="00CE58AB">
            <w:pPr>
              <w:spacing w:before="100" w:after="100" w:line="235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230E96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If the respondent is a </w:t>
            </w:r>
            <w:r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NON-DOER =                        </w:t>
            </w:r>
          </w:p>
          <w:p w14:paraId="045FC87B" w14:textId="77777777" w:rsidR="0092630E" w:rsidRPr="00230E96" w:rsidRDefault="0092630E" w:rsidP="00CE58AB">
            <w:pPr>
              <w:spacing w:before="100" w:after="100" w:line="235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  <w:r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230E96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only ask questions in this </w:t>
            </w:r>
            <w:r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RIGHT column </w:t>
            </w:r>
            <w:r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92630E" w:rsidRPr="00230E96" w14:paraId="13EB680C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008928F" w14:textId="64013448" w:rsidR="0092630E" w:rsidRPr="00230E96" w:rsidRDefault="000C797F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. </w:t>
            </w:r>
            <w:r w:rsidR="0092630E"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Perceived Self-Efficacy/Skills </w:t>
            </w:r>
          </w:p>
        </w:tc>
      </w:tr>
      <w:tr w:rsidR="0092630E" w:rsidRPr="00230E96" w14:paraId="367619F3" w14:textId="77777777" w:rsidTr="00CE58AB">
        <w:tc>
          <w:tcPr>
            <w:tcW w:w="4871" w:type="dxa"/>
          </w:tcPr>
          <w:p w14:paraId="67429AC8" w14:textId="142768CF" w:rsidR="004F03CB" w:rsidRPr="00230E96" w:rsidRDefault="000C797F" w:rsidP="00CE58AB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1 </w:t>
            </w:r>
            <w:r w:rsidR="0092630E"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What makes it </w:t>
            </w:r>
            <w:r w:rsidR="0092630E"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>easy</w:t>
            </w:r>
            <w:r w:rsidR="0092630E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407123" w:rsidRPr="00407123">
              <w:rPr>
                <w:rFonts w:ascii="Arial" w:hAnsi="Arial" w:cs="Arial"/>
                <w:sz w:val="20"/>
                <w:szCs w:val="20"/>
                <w:lang w:val="en-GB"/>
              </w:rPr>
              <w:t>give your baby more fluids when s/he has diarrhoea?</w:t>
            </w:r>
            <w:r w:rsidR="0040712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27EBDFBB" w14:textId="03C99415" w:rsidR="0092630E" w:rsidRPr="00230E96" w:rsidRDefault="0092630E" w:rsidP="00CE58AB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1EF2C793" w14:textId="77777777" w:rsidR="0092630E" w:rsidRPr="00230E96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DF268C" w14:textId="6E11343F" w:rsidR="0092630E" w:rsidRPr="00230E96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50E48E1" w14:textId="77777777" w:rsidR="004F03CB" w:rsidRPr="00230E96" w:rsidRDefault="004F03CB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5D6A207" w14:textId="77777777" w:rsidR="0092630E" w:rsidRPr="00230E96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6129FDD" w14:textId="77777777" w:rsidR="0092630E" w:rsidRPr="00230E96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8BB968" w14:textId="5BC51F45" w:rsidR="0092630E" w:rsidRPr="00230E96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B7A9313" w14:textId="5F2A42A7" w:rsidR="004F03CB" w:rsidRPr="00230E96" w:rsidRDefault="004F03CB" w:rsidP="00CE58AB">
            <w:pPr>
              <w:spacing w:before="100" w:after="100" w:line="235" w:lineRule="auto"/>
              <w:rPr>
                <w:rFonts w:ascii="Arial" w:hAnsi="Arial" w:cs="Arial"/>
                <w:sz w:val="28"/>
                <w:szCs w:val="20"/>
                <w:lang w:val="en-GB"/>
              </w:rPr>
            </w:pPr>
          </w:p>
          <w:p w14:paraId="193E9A57" w14:textId="77777777" w:rsidR="00A47B48" w:rsidRPr="00230E96" w:rsidRDefault="00A47B48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77EEF2DE" w14:textId="65615B75" w:rsidR="004F03CB" w:rsidRPr="00230E96" w:rsidRDefault="000C797F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1 </w:t>
            </w:r>
            <w:r w:rsidR="0092630E"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92630E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What would make it </w:t>
            </w:r>
            <w:r w:rsidR="0092630E"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>easy</w:t>
            </w:r>
            <w:r w:rsidR="0092630E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407123" w:rsidRPr="00407123">
              <w:rPr>
                <w:rFonts w:ascii="Arial" w:hAnsi="Arial" w:cs="Arial"/>
                <w:sz w:val="20"/>
                <w:szCs w:val="20"/>
                <w:lang w:val="en-GB"/>
              </w:rPr>
              <w:t>give your baby more fluids when s/he has diarrhoea?</w:t>
            </w:r>
          </w:p>
          <w:p w14:paraId="35451652" w14:textId="5BEEEC5F" w:rsidR="0092630E" w:rsidRPr="00230E96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230E96" w14:paraId="29C5F674" w14:textId="77777777" w:rsidTr="00CE58AB">
        <w:tc>
          <w:tcPr>
            <w:tcW w:w="4871" w:type="dxa"/>
          </w:tcPr>
          <w:p w14:paraId="6BCE4C6A" w14:textId="41DE1A0A" w:rsidR="0092630E" w:rsidRPr="00230E96" w:rsidRDefault="000C797F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2 </w:t>
            </w:r>
            <w:r w:rsidR="0092630E"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What makes it </w:t>
            </w:r>
            <w:r w:rsidR="0092630E"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>difficult</w:t>
            </w:r>
            <w:r w:rsidR="0092630E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407123" w:rsidRPr="00407123">
              <w:rPr>
                <w:rFonts w:ascii="Arial" w:hAnsi="Arial" w:cs="Arial"/>
                <w:sz w:val="20"/>
                <w:szCs w:val="20"/>
                <w:lang w:val="en-GB"/>
              </w:rPr>
              <w:t>give your baby more fluids when s/he has diarrhoea?</w:t>
            </w:r>
          </w:p>
          <w:p w14:paraId="64566B74" w14:textId="77777777" w:rsidR="0092630E" w:rsidRPr="00230E96" w:rsidRDefault="0092630E" w:rsidP="00CE58AB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62651F2D" w14:textId="77777777" w:rsidR="0092630E" w:rsidRPr="00230E96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69D99D" w14:textId="77777777" w:rsidR="0092630E" w:rsidRPr="00230E96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3CE34D3" w14:textId="77777777" w:rsidR="0092630E" w:rsidRPr="00230E96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CD65DB" w14:textId="26ECF4B7" w:rsidR="0092630E" w:rsidRPr="00230E96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B74C740" w14:textId="063AB5CB" w:rsidR="004F03CB" w:rsidRPr="00230E96" w:rsidRDefault="004F03CB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55CD1FD" w14:textId="77777777" w:rsidR="004F03CB" w:rsidRPr="00230E96" w:rsidRDefault="004F03CB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AC1AF7A" w14:textId="77777777" w:rsidR="00171E61" w:rsidRPr="00230E96" w:rsidRDefault="00171E61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E25E5C3" w14:textId="4E4B26E3" w:rsidR="00171E61" w:rsidRPr="00230E96" w:rsidRDefault="00171E61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AC96F47" w14:textId="0DCF1862" w:rsidR="0092630E" w:rsidRPr="00230E96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CBEE637" w14:textId="465C9887" w:rsidR="0092630E" w:rsidRPr="00230E96" w:rsidRDefault="000C797F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2 </w:t>
            </w:r>
            <w:r w:rsidR="0092630E"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92630E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What would make it</w:t>
            </w:r>
            <w:r w:rsidR="0092630E"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difficult</w:t>
            </w:r>
            <w:r w:rsidR="0092630E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407123" w:rsidRPr="00407123">
              <w:rPr>
                <w:rFonts w:ascii="Arial" w:hAnsi="Arial" w:cs="Arial"/>
                <w:sz w:val="20"/>
                <w:szCs w:val="20"/>
                <w:lang w:val="en-GB"/>
              </w:rPr>
              <w:t>give your baby more fluids when s/he has diarrhoea?</w:t>
            </w:r>
          </w:p>
          <w:p w14:paraId="6292835A" w14:textId="77777777" w:rsidR="0092630E" w:rsidRPr="00230E96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230E96" w14:paraId="6B8C6B6D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A8C830E" w14:textId="4B13D839" w:rsidR="0092630E" w:rsidRPr="00230E96" w:rsidRDefault="000C797F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2. </w:t>
            </w:r>
            <w:r w:rsidR="0092630E"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Positive Consequences</w:t>
            </w:r>
          </w:p>
        </w:tc>
      </w:tr>
      <w:tr w:rsidR="0092630E" w:rsidRPr="00230E96" w14:paraId="0B6D2553" w14:textId="77777777" w:rsidTr="00CE58AB">
        <w:tc>
          <w:tcPr>
            <w:tcW w:w="4871" w:type="dxa"/>
          </w:tcPr>
          <w:p w14:paraId="05022F69" w14:textId="045DE777" w:rsidR="0092630E" w:rsidRPr="00230E96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What are the </w:t>
            </w:r>
            <w:r w:rsidR="007B12DD"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consequences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of </w:t>
            </w:r>
            <w:r w:rsidR="004F03CB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giving </w:t>
            </w:r>
            <w:r w:rsidR="00407123" w:rsidRPr="00407123">
              <w:rPr>
                <w:rFonts w:ascii="Arial" w:hAnsi="Arial" w:cs="Arial"/>
                <w:sz w:val="20"/>
                <w:szCs w:val="20"/>
                <w:lang w:val="en-GB"/>
              </w:rPr>
              <w:t>your baby more fluids when s/he has diarrhoea?</w:t>
            </w:r>
          </w:p>
          <w:p w14:paraId="3FE17788" w14:textId="77777777" w:rsidR="0092630E" w:rsidRPr="00230E96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47B37293" w14:textId="77777777" w:rsidR="0092630E" w:rsidRPr="00230E96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4A3F46E5" w14:textId="77777777" w:rsidR="0092630E" w:rsidRPr="00230E96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88FA2B1" w14:textId="36BAA28A" w:rsidR="0092630E" w:rsidRPr="00230E96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30FA4D5E" w14:textId="7CF20BAB" w:rsidR="004F03CB" w:rsidRPr="00230E96" w:rsidRDefault="004F03CB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6CB69F79" w14:textId="77777777" w:rsidR="004F03CB" w:rsidRPr="00230E96" w:rsidRDefault="004F03CB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396168E5" w14:textId="4E0D5D8B" w:rsidR="0092630E" w:rsidRPr="00230E96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1CA7037" w14:textId="77777777" w:rsidR="004F03CB" w:rsidRPr="00230E96" w:rsidRDefault="004F03CB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6901F820" w14:textId="48F052AC" w:rsidR="0092630E" w:rsidRPr="00230E96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0B98C2CA" w14:textId="7ABD5244" w:rsidR="0092630E" w:rsidRPr="00230E96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What would be the </w:t>
            </w:r>
            <w:r w:rsidR="007B12DD"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consequences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of </w:t>
            </w:r>
            <w:r w:rsidR="00625F94">
              <w:rPr>
                <w:rFonts w:ascii="Arial" w:hAnsi="Arial" w:cs="Arial"/>
                <w:sz w:val="20"/>
                <w:szCs w:val="20"/>
                <w:lang w:val="en-GB"/>
              </w:rPr>
              <w:t>giving</w:t>
            </w:r>
            <w:r w:rsidR="00625F94" w:rsidRPr="00407123">
              <w:rPr>
                <w:rFonts w:ascii="Arial" w:hAnsi="Arial" w:cs="Arial"/>
                <w:sz w:val="20"/>
                <w:szCs w:val="20"/>
                <w:lang w:val="en-GB"/>
              </w:rPr>
              <w:t xml:space="preserve"> your baby more fluids when s/he has diarrhoea?</w:t>
            </w:r>
          </w:p>
          <w:p w14:paraId="7E7566B7" w14:textId="77777777" w:rsidR="0092630E" w:rsidRPr="00230E96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78F2888B" w14:textId="77777777" w:rsidR="0092630E" w:rsidRPr="00230E96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92630E" w:rsidRPr="00230E96" w14:paraId="57282E66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53D991F" w14:textId="7AC9BE53" w:rsidR="0092630E" w:rsidRPr="00230E96" w:rsidRDefault="000C797F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3. </w:t>
            </w:r>
            <w:r w:rsidR="0092630E"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Negative Consequences</w:t>
            </w:r>
          </w:p>
        </w:tc>
      </w:tr>
      <w:tr w:rsidR="0092630E" w:rsidRPr="00230E96" w14:paraId="33B6D99C" w14:textId="77777777" w:rsidTr="00CE58AB">
        <w:tc>
          <w:tcPr>
            <w:tcW w:w="4871" w:type="dxa"/>
          </w:tcPr>
          <w:p w14:paraId="359A622A" w14:textId="217183C0" w:rsidR="00171E61" w:rsidRPr="00230E96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What are the</w:t>
            </w:r>
            <w:r w:rsidR="00171E61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1E61"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gative </w:t>
            </w:r>
            <w:r w:rsidR="007B12DD"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quences</w:t>
            </w:r>
            <w:r w:rsidR="007B12DD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of </w:t>
            </w:r>
            <w:r w:rsidR="00625F94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giving </w:t>
            </w:r>
            <w:r w:rsidR="00625F94" w:rsidRPr="00407123">
              <w:rPr>
                <w:rFonts w:ascii="Arial" w:hAnsi="Arial" w:cs="Arial"/>
                <w:sz w:val="20"/>
                <w:szCs w:val="20"/>
                <w:lang w:val="en-GB"/>
              </w:rPr>
              <w:t>your baby more fluids when s/he has diarrhoea?</w:t>
            </w:r>
          </w:p>
          <w:p w14:paraId="0F1A76A8" w14:textId="75B3687C" w:rsidR="0092630E" w:rsidRPr="00230E96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0546BB10" w14:textId="77777777" w:rsidR="0092630E" w:rsidRPr="00230E96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058318DA" w14:textId="77777777" w:rsidR="0092630E" w:rsidRPr="00230E96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115D13FA" w14:textId="77777777" w:rsidR="0092630E" w:rsidRPr="00230E96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</w:pPr>
          </w:p>
          <w:p w14:paraId="3AD41AD0" w14:textId="30D436BE" w:rsidR="0092630E" w:rsidRPr="00230E96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5844F150" w14:textId="3F838515" w:rsidR="004F03CB" w:rsidRPr="00230E96" w:rsidRDefault="004F03CB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33954468" w14:textId="59BE1D0C" w:rsidR="004F03CB" w:rsidRPr="00230E96" w:rsidRDefault="004F03CB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6D6D2C6C" w14:textId="77777777" w:rsidR="004F03CB" w:rsidRPr="00230E96" w:rsidRDefault="004F03CB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61571DB" w14:textId="0CB6C7BA" w:rsidR="00986A73" w:rsidRPr="00230E96" w:rsidRDefault="00986A73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2FBDC5A9" w14:textId="565BEB27" w:rsidR="0092630E" w:rsidRPr="00230E96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>What</w:t>
            </w:r>
            <w:r w:rsidR="007B12DD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would be the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1E61"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gative </w:t>
            </w:r>
            <w:r w:rsidR="007B12DD"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quences</w:t>
            </w:r>
            <w:r w:rsidR="007B12DD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of </w:t>
            </w:r>
            <w:r w:rsidR="00625F94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giving </w:t>
            </w:r>
            <w:r w:rsidR="00625F94" w:rsidRPr="00407123">
              <w:rPr>
                <w:rFonts w:ascii="Arial" w:hAnsi="Arial" w:cs="Arial"/>
                <w:sz w:val="20"/>
                <w:szCs w:val="20"/>
                <w:lang w:val="en-GB"/>
              </w:rPr>
              <w:t>your baby more fluids when s/he has diarrhoea?</w:t>
            </w:r>
          </w:p>
          <w:p w14:paraId="1E54BBD7" w14:textId="77777777" w:rsidR="0092630E" w:rsidRPr="00230E96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230E96" w14:paraId="545DCC48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08C6F97C" w14:textId="5D6E4B5D" w:rsidR="0092630E" w:rsidRPr="00230E96" w:rsidRDefault="000C797F" w:rsidP="00CE58AB">
            <w:pPr>
              <w:spacing w:before="100" w:after="100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4. </w:t>
            </w:r>
            <w:r w:rsidR="0092630E"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Social Norms</w:t>
            </w:r>
          </w:p>
        </w:tc>
      </w:tr>
      <w:tr w:rsidR="0092630E" w:rsidRPr="00230E96" w14:paraId="0B02EBCE" w14:textId="77777777" w:rsidTr="00CE58AB">
        <w:tc>
          <w:tcPr>
            <w:tcW w:w="4871" w:type="dxa"/>
          </w:tcPr>
          <w:p w14:paraId="5D9EBAE3" w14:textId="48706AEC" w:rsidR="0092630E" w:rsidRPr="00230E96" w:rsidRDefault="000C797F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1 </w:t>
            </w:r>
            <w:r w:rsidR="0092630E"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92630E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>approve</w:t>
            </w:r>
            <w:r w:rsidR="0092630E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 w:rsidRPr="00230E96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625F94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giving </w:t>
            </w:r>
            <w:r w:rsidR="00625F94" w:rsidRPr="00407123">
              <w:rPr>
                <w:rFonts w:ascii="Arial" w:hAnsi="Arial" w:cs="Arial"/>
                <w:sz w:val="20"/>
                <w:szCs w:val="20"/>
                <w:lang w:val="en-GB"/>
              </w:rPr>
              <w:t>your baby more fluids when s/he has diarrhoea?</w:t>
            </w:r>
          </w:p>
          <w:p w14:paraId="2D748715" w14:textId="77777777" w:rsidR="0092630E" w:rsidRPr="00230E96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 Anyone in particular?”]</w:t>
            </w:r>
          </w:p>
          <w:p w14:paraId="6A6F0AB1" w14:textId="77777777" w:rsidR="0092630E" w:rsidRPr="00230E96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40FA0EE1" w14:textId="77777777" w:rsidR="0092630E" w:rsidRPr="00230E96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4199AC3" w14:textId="77777777" w:rsidR="0092630E" w:rsidRPr="00230E96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EE2C0A6" w14:textId="77777777" w:rsidR="00483689" w:rsidRPr="00230E96" w:rsidRDefault="00483689" w:rsidP="00CE58AB">
            <w:pPr>
              <w:spacing w:before="100" w:after="100"/>
              <w:rPr>
                <w:rFonts w:ascii="Arial" w:hAnsi="Arial" w:cs="Arial"/>
                <w:i/>
                <w:sz w:val="28"/>
                <w:szCs w:val="20"/>
                <w:lang w:val="en-GB"/>
              </w:rPr>
            </w:pPr>
          </w:p>
          <w:p w14:paraId="1EF455C6" w14:textId="6F00AF03" w:rsidR="0092630E" w:rsidRPr="00230E96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8470B3E" w14:textId="77777777" w:rsidR="00575FE4" w:rsidRPr="00230E96" w:rsidRDefault="00575FE4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114A8C7" w14:textId="3D7DD229" w:rsidR="00D3559A" w:rsidRPr="00230E96" w:rsidRDefault="00D3559A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609B8EF7" w14:textId="2E26AD58" w:rsidR="0092630E" w:rsidRPr="00230E96" w:rsidRDefault="000C797F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1 </w:t>
            </w:r>
            <w:r w:rsidR="0092630E"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would </w:t>
            </w:r>
            <w:r w:rsidR="0092630E" w:rsidRPr="00230E96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approve</w:t>
            </w:r>
            <w:r w:rsidR="0092630E" w:rsidRPr="00230E96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B954E3" w:rsidRPr="00230E96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of</w:t>
            </w:r>
            <w:r w:rsidR="0092630E" w:rsidRPr="00230E96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you </w:t>
            </w:r>
            <w:r w:rsidR="00625F94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giving </w:t>
            </w:r>
            <w:r w:rsidR="00625F94" w:rsidRPr="00407123">
              <w:rPr>
                <w:rFonts w:ascii="Arial" w:hAnsi="Arial" w:cs="Arial"/>
                <w:sz w:val="20"/>
                <w:szCs w:val="20"/>
                <w:lang w:val="en-GB"/>
              </w:rPr>
              <w:t>your baby more fluids when s/he has diarrhoea?</w:t>
            </w:r>
          </w:p>
          <w:p w14:paraId="4AC88E2B" w14:textId="77777777" w:rsidR="0092630E" w:rsidRPr="00230E96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 Anyone in particular?”]</w:t>
            </w:r>
          </w:p>
        </w:tc>
      </w:tr>
      <w:tr w:rsidR="0092630E" w:rsidRPr="00230E96" w14:paraId="3EF903FD" w14:textId="77777777" w:rsidTr="00CE58AB">
        <w:tc>
          <w:tcPr>
            <w:tcW w:w="4871" w:type="dxa"/>
          </w:tcPr>
          <w:p w14:paraId="0A1CEBB2" w14:textId="6D332715" w:rsidR="0092630E" w:rsidRPr="00230E96" w:rsidRDefault="000C797F" w:rsidP="00B339C2">
            <w:pPr>
              <w:spacing w:before="100" w:after="100" w:line="264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 xml:space="preserve">4.2 </w:t>
            </w:r>
            <w:r w:rsidR="0092630E"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92630E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>disapprove</w:t>
            </w:r>
            <w:r w:rsidR="0092630E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 w:rsidRPr="00230E96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1067B7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giving </w:t>
            </w:r>
            <w:r w:rsidR="001067B7" w:rsidRPr="00407123">
              <w:rPr>
                <w:rFonts w:ascii="Arial" w:hAnsi="Arial" w:cs="Arial"/>
                <w:sz w:val="20"/>
                <w:szCs w:val="20"/>
                <w:lang w:val="en-GB"/>
              </w:rPr>
              <w:t>your baby more fluids when s/he has diarrhoea?</w:t>
            </w:r>
          </w:p>
          <w:p w14:paraId="128AC570" w14:textId="77777777" w:rsidR="0092630E" w:rsidRPr="00230E96" w:rsidRDefault="0092630E" w:rsidP="00B339C2">
            <w:pPr>
              <w:spacing w:before="100" w:after="100" w:line="264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Write all responses below. Probe with “Who else? Anyone in particular?”] </w:t>
            </w:r>
          </w:p>
          <w:p w14:paraId="70C50EE2" w14:textId="77777777" w:rsidR="0092630E" w:rsidRPr="00230E96" w:rsidRDefault="0092630E" w:rsidP="00B339C2">
            <w:pPr>
              <w:spacing w:before="100" w:after="100" w:line="264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2D8F2F4" w14:textId="77777777" w:rsidR="0092630E" w:rsidRPr="00230E96" w:rsidRDefault="0092630E" w:rsidP="00B339C2">
            <w:pPr>
              <w:spacing w:before="100" w:after="100" w:line="264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67ED6869" w14:textId="77777777" w:rsidR="0092630E" w:rsidRPr="00230E96" w:rsidRDefault="0092630E" w:rsidP="00B339C2">
            <w:pPr>
              <w:spacing w:before="100" w:after="100" w:line="264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9CB61F5" w14:textId="36D32968" w:rsidR="0092630E" w:rsidRPr="00230E96" w:rsidRDefault="0092630E" w:rsidP="00B339C2">
            <w:pPr>
              <w:spacing w:before="100" w:after="100" w:line="264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DE84209" w14:textId="544A5AC0" w:rsidR="00D3559A" w:rsidRPr="00230E96" w:rsidRDefault="00D3559A" w:rsidP="00B339C2">
            <w:pPr>
              <w:spacing w:before="100" w:after="100" w:line="264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2A79B75E" w14:textId="777AA9A7" w:rsidR="00575FE4" w:rsidRPr="00230E96" w:rsidRDefault="00575FE4" w:rsidP="00B339C2">
            <w:pPr>
              <w:spacing w:before="100" w:after="100" w:line="264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A7C4FF1" w14:textId="0E0D8B69" w:rsidR="0092630E" w:rsidRPr="00230E96" w:rsidRDefault="000C797F" w:rsidP="00B339C2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2 </w:t>
            </w:r>
            <w:r w:rsidR="0092630E"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>would disapprove</w:t>
            </w:r>
            <w:r w:rsidR="0092630E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 w:rsidRPr="00230E96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1067B7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giving </w:t>
            </w:r>
            <w:r w:rsidR="001067B7" w:rsidRPr="00407123">
              <w:rPr>
                <w:rFonts w:ascii="Arial" w:hAnsi="Arial" w:cs="Arial"/>
                <w:sz w:val="20"/>
                <w:szCs w:val="20"/>
                <w:lang w:val="en-GB"/>
              </w:rPr>
              <w:t>your baby more fluids when s/he has diarrhoea?</w:t>
            </w:r>
          </w:p>
          <w:p w14:paraId="2E138C45" w14:textId="77777777" w:rsidR="0092630E" w:rsidRPr="00230E96" w:rsidRDefault="0092630E" w:rsidP="00B339C2">
            <w:pPr>
              <w:spacing w:before="100" w:after="100" w:line="264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Anyone in particular?”]</w:t>
            </w:r>
          </w:p>
        </w:tc>
      </w:tr>
      <w:tr w:rsidR="0092630E" w:rsidRPr="00230E96" w14:paraId="5B6376C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4D128ACB" w14:textId="27179D6B" w:rsidR="0092630E" w:rsidRPr="00230E96" w:rsidRDefault="000C797F" w:rsidP="00B339C2">
            <w:pPr>
              <w:spacing w:before="100" w:after="100" w:line="264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5. </w:t>
            </w:r>
            <w:r w:rsidR="0092630E"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Cues for Action/Reminders</w:t>
            </w:r>
          </w:p>
        </w:tc>
      </w:tr>
      <w:tr w:rsidR="0092630E" w:rsidRPr="00230E96" w14:paraId="4D0DC96F" w14:textId="77777777" w:rsidTr="00CE58AB">
        <w:tc>
          <w:tcPr>
            <w:tcW w:w="4871" w:type="dxa"/>
          </w:tcPr>
          <w:p w14:paraId="11D13CEA" w14:textId="7BEF09B1" w:rsidR="0092630E" w:rsidRPr="00230E96" w:rsidRDefault="0092630E" w:rsidP="00B339C2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25F94" w:rsidRPr="00625F94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is it to remember to give your baby more </w:t>
            </w:r>
            <w:r w:rsidR="00625F94">
              <w:rPr>
                <w:rFonts w:ascii="Arial" w:hAnsi="Arial" w:cs="Arial"/>
                <w:sz w:val="20"/>
                <w:szCs w:val="20"/>
                <w:lang w:val="en-GB"/>
              </w:rPr>
              <w:t xml:space="preserve">fluids when s/he has diarrhoea? 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>Is it very difficult, somewhat difficult or not difficult at all?</w:t>
            </w:r>
          </w:p>
          <w:p w14:paraId="36226005" w14:textId="77777777" w:rsidR="009B40B6" w:rsidRPr="00230E96" w:rsidRDefault="009B40B6" w:rsidP="00B339C2">
            <w:pPr>
              <w:spacing w:before="100" w:after="100" w:line="264" w:lineRule="auto"/>
              <w:rPr>
                <w:rFonts w:ascii="Arial" w:hAnsi="Arial" w:cs="Arial"/>
                <w:sz w:val="12"/>
                <w:szCs w:val="20"/>
                <w:lang w:val="en-GB"/>
              </w:rPr>
            </w:pPr>
          </w:p>
          <w:p w14:paraId="231A9774" w14:textId="77777777" w:rsidR="0092630E" w:rsidRPr="00230E96" w:rsidRDefault="0092630E" w:rsidP="00B339C2">
            <w:pPr>
              <w:spacing w:before="120" w:after="120" w:line="264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4E310AB1" w14:textId="77777777" w:rsidR="0092630E" w:rsidRPr="00230E96" w:rsidRDefault="0092630E" w:rsidP="00B339C2">
            <w:pPr>
              <w:spacing w:before="120" w:after="120" w:line="264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5F8010E1" w14:textId="4477411D" w:rsidR="0092630E" w:rsidRPr="00230E96" w:rsidRDefault="0092630E" w:rsidP="00B339C2">
            <w:pPr>
              <w:spacing w:before="120" w:after="120" w:line="264" w:lineRule="auto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  <w:r w:rsidRPr="00230E9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71" w:type="dxa"/>
          </w:tcPr>
          <w:p w14:paraId="4F146540" w14:textId="258218BD" w:rsidR="0092630E" w:rsidRPr="00230E96" w:rsidRDefault="0092630E" w:rsidP="00B339C2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575FE4" w:rsidRPr="00230E96">
              <w:rPr>
                <w:rFonts w:ascii="Arial" w:hAnsi="Arial" w:cs="Arial"/>
                <w:sz w:val="20"/>
                <w:lang w:val="en-GB"/>
              </w:rPr>
              <w:t xml:space="preserve">How difficult would it be to </w:t>
            </w:r>
            <w:r w:rsidR="00625F94" w:rsidRPr="00625F94">
              <w:rPr>
                <w:rFonts w:ascii="Arial" w:hAnsi="Arial" w:cs="Arial"/>
                <w:sz w:val="20"/>
                <w:szCs w:val="20"/>
                <w:lang w:val="en-GB"/>
              </w:rPr>
              <w:t xml:space="preserve">remember to give your baby more </w:t>
            </w:r>
            <w:r w:rsidR="00625F94">
              <w:rPr>
                <w:rFonts w:ascii="Arial" w:hAnsi="Arial" w:cs="Arial"/>
                <w:sz w:val="20"/>
                <w:szCs w:val="20"/>
                <w:lang w:val="en-GB"/>
              </w:rPr>
              <w:t xml:space="preserve">fluids when s/he has diarrhoea? 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>Would it be very difficult, somewhat difficult or not difficult at all?</w:t>
            </w:r>
          </w:p>
          <w:p w14:paraId="5C7D1619" w14:textId="77777777" w:rsidR="0092630E" w:rsidRPr="00230E96" w:rsidRDefault="0092630E" w:rsidP="00B339C2">
            <w:pPr>
              <w:spacing w:before="120" w:after="120" w:line="264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45C5B2B8" w14:textId="77777777" w:rsidR="0092630E" w:rsidRPr="00230E96" w:rsidRDefault="0092630E" w:rsidP="00B339C2">
            <w:pPr>
              <w:spacing w:before="120" w:after="120" w:line="264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0483BD9C" w14:textId="0A4F19F9" w:rsidR="0092630E" w:rsidRPr="00230E96" w:rsidRDefault="0092630E" w:rsidP="00B339C2">
            <w:pPr>
              <w:spacing w:before="120" w:after="120" w:line="264" w:lineRule="auto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  <w:r w:rsidRPr="00230E9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A47AFD" w:rsidRPr="00230E96" w14:paraId="7CB8F3C6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4F59745" w14:textId="7861293F" w:rsidR="00A47AFD" w:rsidRPr="00230E96" w:rsidRDefault="000C797F" w:rsidP="00B339C2">
            <w:pPr>
              <w:spacing w:before="100" w:after="100" w:line="264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6. </w:t>
            </w:r>
            <w:r w:rsidR="00A47AFD"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Perceived Susceptibility/Vulnerability </w:t>
            </w:r>
          </w:p>
        </w:tc>
      </w:tr>
      <w:tr w:rsidR="00A47AFD" w:rsidRPr="00230E96" w14:paraId="7211739D" w14:textId="77777777" w:rsidTr="00CE58AB">
        <w:tc>
          <w:tcPr>
            <w:tcW w:w="4871" w:type="dxa"/>
          </w:tcPr>
          <w:p w14:paraId="5E6CFE98" w14:textId="40429EAC" w:rsidR="00A47AFD" w:rsidRPr="00230E96" w:rsidRDefault="00A47AFD" w:rsidP="00B339C2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067B7" w:rsidRPr="001067B7">
              <w:rPr>
                <w:rFonts w:ascii="Arial" w:hAnsi="Arial" w:cs="Arial"/>
                <w:sz w:val="20"/>
                <w:szCs w:val="20"/>
                <w:lang w:val="en-GB"/>
              </w:rPr>
              <w:t xml:space="preserve">How likely is it that your child will become malnourished in the next year? 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 not likely at all?</w:t>
            </w:r>
          </w:p>
          <w:p w14:paraId="166FFD3D" w14:textId="77777777" w:rsidR="00A47AFD" w:rsidRPr="00230E96" w:rsidRDefault="00A47AFD" w:rsidP="00B339C2">
            <w:pPr>
              <w:spacing w:before="120" w:after="12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152D5D7" w14:textId="77777777" w:rsidR="00A47AFD" w:rsidRPr="00230E96" w:rsidRDefault="00A47AFD" w:rsidP="00B339C2">
            <w:pPr>
              <w:spacing w:before="120" w:after="12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41E27A4A" w14:textId="7BB33C87" w:rsidR="00A47AFD" w:rsidRPr="00230E96" w:rsidRDefault="00A47AFD" w:rsidP="00B339C2">
            <w:pPr>
              <w:spacing w:before="120" w:after="12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  <w:tc>
          <w:tcPr>
            <w:tcW w:w="4871" w:type="dxa"/>
          </w:tcPr>
          <w:p w14:paraId="287A32EA" w14:textId="18F6C02A" w:rsidR="00A47AFD" w:rsidRPr="00230E96" w:rsidRDefault="00A47AFD" w:rsidP="00B339C2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067B7" w:rsidRPr="001067B7">
              <w:rPr>
                <w:rFonts w:ascii="Arial" w:hAnsi="Arial" w:cs="Arial"/>
                <w:sz w:val="20"/>
                <w:szCs w:val="20"/>
                <w:lang w:val="en-GB"/>
              </w:rPr>
              <w:t>How likely is it that your child will become</w:t>
            </w:r>
            <w:r w:rsidR="001067B7">
              <w:rPr>
                <w:rFonts w:ascii="Arial" w:hAnsi="Arial" w:cs="Arial"/>
                <w:sz w:val="20"/>
                <w:szCs w:val="20"/>
                <w:lang w:val="en-GB"/>
              </w:rPr>
              <w:t xml:space="preserve"> malnourished in the next year? 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 not likely at all?</w:t>
            </w:r>
          </w:p>
          <w:p w14:paraId="7300002A" w14:textId="77777777" w:rsidR="00A47AFD" w:rsidRPr="00230E96" w:rsidRDefault="00A47AFD" w:rsidP="00B339C2">
            <w:pPr>
              <w:spacing w:before="120" w:after="12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2133E32" w14:textId="77777777" w:rsidR="00A47AFD" w:rsidRPr="00230E96" w:rsidRDefault="00A47AFD" w:rsidP="00B339C2">
            <w:pPr>
              <w:spacing w:before="120" w:after="12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1745F695" w14:textId="77777777" w:rsidR="00A47AFD" w:rsidRPr="00230E96" w:rsidRDefault="00A47AFD" w:rsidP="00B339C2">
            <w:pPr>
              <w:spacing w:before="120" w:after="12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A47AFD" w:rsidRPr="00230E96" w14:paraId="20951C34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28D44CC" w14:textId="3A64217C" w:rsidR="00A47AFD" w:rsidRPr="00230E96" w:rsidRDefault="000C797F" w:rsidP="00B339C2">
            <w:pPr>
              <w:spacing w:before="100" w:after="100" w:line="264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7. </w:t>
            </w:r>
            <w:r w:rsidR="00A47AFD"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Severity</w:t>
            </w:r>
          </w:p>
        </w:tc>
      </w:tr>
      <w:tr w:rsidR="00A47AFD" w:rsidRPr="00230E96" w14:paraId="11AA4690" w14:textId="77777777" w:rsidTr="00CE58AB">
        <w:tc>
          <w:tcPr>
            <w:tcW w:w="4871" w:type="dxa"/>
          </w:tcPr>
          <w:p w14:paraId="1367C56B" w14:textId="453E7175" w:rsidR="00A47AFD" w:rsidRPr="00230E96" w:rsidRDefault="00A47AFD" w:rsidP="00B339C2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oers: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25F94" w:rsidRPr="00625F94">
              <w:rPr>
                <w:rFonts w:ascii="Arial" w:hAnsi="Arial" w:cs="Arial"/>
                <w:sz w:val="20"/>
                <w:szCs w:val="20"/>
                <w:lang w:val="en-GB"/>
              </w:rPr>
              <w:t>How serious would it be if your child became malnourished?</w:t>
            </w:r>
            <w:r w:rsidR="00625F94">
              <w:rPr>
                <w:rFonts w:ascii="Arial" w:hAnsi="Arial" w:cs="Arial"/>
                <w:sz w:val="20"/>
                <w:szCs w:val="20"/>
                <w:lang w:val="en-GB"/>
              </w:rPr>
              <w:t xml:space="preserve"> Would it be v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>ery serious, somewhat serious or not serious at all?</w:t>
            </w:r>
          </w:p>
          <w:p w14:paraId="0F0D5B23" w14:textId="77777777" w:rsidR="00A47AFD" w:rsidRPr="00230E96" w:rsidRDefault="00A47AFD" w:rsidP="00B339C2">
            <w:pPr>
              <w:spacing w:before="120" w:after="120" w:line="264" w:lineRule="auto"/>
              <w:ind w:left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serious</w:t>
            </w:r>
          </w:p>
          <w:p w14:paraId="0E6E0936" w14:textId="77777777" w:rsidR="00A47AFD" w:rsidRPr="00230E96" w:rsidRDefault="00A47AFD" w:rsidP="00B339C2">
            <w:pPr>
              <w:spacing w:before="120" w:after="120" w:line="264" w:lineRule="auto"/>
              <w:ind w:left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serious</w:t>
            </w:r>
          </w:p>
          <w:p w14:paraId="2E6418A3" w14:textId="77777777" w:rsidR="00A47AFD" w:rsidRPr="00230E96" w:rsidRDefault="00A47AFD" w:rsidP="00B339C2">
            <w:pPr>
              <w:spacing w:before="120" w:after="12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serious at all</w:t>
            </w:r>
          </w:p>
        </w:tc>
        <w:tc>
          <w:tcPr>
            <w:tcW w:w="4871" w:type="dxa"/>
          </w:tcPr>
          <w:p w14:paraId="5111EBA6" w14:textId="5E808404" w:rsidR="00A47AFD" w:rsidRPr="00230E96" w:rsidRDefault="00A47AFD" w:rsidP="00B339C2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on-Doers: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25F94" w:rsidRPr="00625F94">
              <w:rPr>
                <w:rFonts w:ascii="Arial" w:hAnsi="Arial" w:cs="Arial"/>
                <w:sz w:val="20"/>
                <w:szCs w:val="20"/>
                <w:lang w:val="en-GB"/>
              </w:rPr>
              <w:t>How serious would it be if your child became malnourished?</w:t>
            </w:r>
            <w:r w:rsidR="00625F94">
              <w:rPr>
                <w:rFonts w:ascii="Arial" w:hAnsi="Arial" w:cs="Arial"/>
                <w:sz w:val="20"/>
                <w:szCs w:val="20"/>
                <w:lang w:val="en-GB"/>
              </w:rPr>
              <w:t xml:space="preserve"> Would it be v</w:t>
            </w:r>
            <w:r w:rsidR="00625F94" w:rsidRPr="00230E96">
              <w:rPr>
                <w:rFonts w:ascii="Arial" w:hAnsi="Arial" w:cs="Arial"/>
                <w:sz w:val="20"/>
                <w:szCs w:val="20"/>
                <w:lang w:val="en-GB"/>
              </w:rPr>
              <w:t>ery serious, somewhat serious or not serious at all?</w:t>
            </w:r>
          </w:p>
          <w:p w14:paraId="378A0F41" w14:textId="77777777" w:rsidR="00A47AFD" w:rsidRPr="00230E96" w:rsidRDefault="00A47AFD" w:rsidP="00B339C2">
            <w:pPr>
              <w:spacing w:before="120" w:after="12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serious</w:t>
            </w:r>
          </w:p>
          <w:p w14:paraId="4678032F" w14:textId="77777777" w:rsidR="00A47AFD" w:rsidRPr="00230E96" w:rsidRDefault="00A47AFD" w:rsidP="00B339C2">
            <w:pPr>
              <w:spacing w:before="120" w:after="12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serious</w:t>
            </w:r>
          </w:p>
          <w:p w14:paraId="051F025C" w14:textId="77777777" w:rsidR="00A47AFD" w:rsidRPr="00230E96" w:rsidRDefault="00A47AFD" w:rsidP="00B339C2">
            <w:pPr>
              <w:spacing w:before="120" w:after="12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serious at all</w:t>
            </w:r>
          </w:p>
        </w:tc>
      </w:tr>
      <w:tr w:rsidR="00A47AFD" w:rsidRPr="00230E96" w14:paraId="5A17E89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4C61AC32" w14:textId="66350BB5" w:rsidR="00A47AFD" w:rsidRPr="00230E96" w:rsidRDefault="000C797F" w:rsidP="00B339C2">
            <w:pPr>
              <w:spacing w:before="100" w:after="100" w:line="264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8. </w:t>
            </w:r>
            <w:r w:rsidR="00A47AFD"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Action Efficacy</w:t>
            </w:r>
          </w:p>
        </w:tc>
      </w:tr>
      <w:tr w:rsidR="00A47AFD" w:rsidRPr="00230E96" w14:paraId="2FD5681B" w14:textId="77777777" w:rsidTr="00CE58AB">
        <w:tc>
          <w:tcPr>
            <w:tcW w:w="4871" w:type="dxa"/>
          </w:tcPr>
          <w:p w14:paraId="62437878" w14:textId="43D83609" w:rsidR="00A47AFD" w:rsidRPr="00230E96" w:rsidRDefault="00A47AFD" w:rsidP="00B339C2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oers:</w:t>
            </w:r>
            <w:r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625F94" w:rsidRPr="00625F94">
              <w:rPr>
                <w:rFonts w:ascii="Arial" w:hAnsi="Arial" w:cs="Arial"/>
                <w:sz w:val="20"/>
                <w:szCs w:val="20"/>
                <w:lang w:val="en-GB"/>
              </w:rPr>
              <w:t>How likely is it that your child will become malnourished in the coming year if you give your baby more fluids</w:t>
            </w:r>
            <w:r w:rsidR="00D64598">
              <w:rPr>
                <w:rFonts w:ascii="Arial" w:hAnsi="Arial" w:cs="Arial"/>
                <w:sz w:val="20"/>
                <w:szCs w:val="20"/>
                <w:lang w:val="en-GB"/>
              </w:rPr>
              <w:t xml:space="preserve"> when </w:t>
            </w:r>
            <w:r w:rsidR="00625F94" w:rsidRPr="00625F94">
              <w:rPr>
                <w:rFonts w:ascii="Arial" w:hAnsi="Arial" w:cs="Arial"/>
                <w:sz w:val="20"/>
                <w:szCs w:val="20"/>
                <w:lang w:val="en-GB"/>
              </w:rPr>
              <w:t xml:space="preserve">s/he has diarrhoea? 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>Is it very likely, somewhat likely or not likely at all?</w:t>
            </w:r>
          </w:p>
          <w:p w14:paraId="51717E97" w14:textId="77777777" w:rsidR="00A47AFD" w:rsidRPr="00230E96" w:rsidRDefault="00A47AFD" w:rsidP="00B339C2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0A124F62" w14:textId="77777777" w:rsidR="00A47AFD" w:rsidRPr="00230E96" w:rsidRDefault="00A47AFD" w:rsidP="00B339C2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7B7C24FC" w14:textId="77777777" w:rsidR="00A47AFD" w:rsidRPr="00230E96" w:rsidRDefault="00A47AFD" w:rsidP="001067B7">
            <w:pPr>
              <w:spacing w:before="120" w:after="40" w:line="264" w:lineRule="auto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  <w:tc>
          <w:tcPr>
            <w:tcW w:w="4871" w:type="dxa"/>
          </w:tcPr>
          <w:p w14:paraId="64A3D533" w14:textId="515EFB36" w:rsidR="00A47AFD" w:rsidRPr="00230E96" w:rsidRDefault="00A47AFD" w:rsidP="00B339C2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on-Doers:</w:t>
            </w:r>
            <w:r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1067B7" w:rsidRPr="00625F94">
              <w:rPr>
                <w:rFonts w:ascii="Arial" w:hAnsi="Arial" w:cs="Arial"/>
                <w:sz w:val="20"/>
                <w:szCs w:val="20"/>
                <w:lang w:val="en-GB"/>
              </w:rPr>
              <w:t xml:space="preserve">How likely is it that your child will become malnourished in the coming year if you give your baby more fluids </w:t>
            </w:r>
            <w:r w:rsidR="00D64598">
              <w:rPr>
                <w:rFonts w:ascii="Arial" w:hAnsi="Arial" w:cs="Arial"/>
                <w:sz w:val="20"/>
                <w:szCs w:val="20"/>
                <w:lang w:val="en-GB"/>
              </w:rPr>
              <w:t xml:space="preserve">when </w:t>
            </w:r>
            <w:r w:rsidR="001067B7" w:rsidRPr="00625F94">
              <w:rPr>
                <w:rFonts w:ascii="Arial" w:hAnsi="Arial" w:cs="Arial"/>
                <w:sz w:val="20"/>
                <w:szCs w:val="20"/>
                <w:lang w:val="en-GB"/>
              </w:rPr>
              <w:t>s/he has diarrhoea</w:t>
            </w:r>
            <w:r w:rsidR="001067B7"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 not likely at all?</w:t>
            </w:r>
          </w:p>
          <w:p w14:paraId="7C36F6E4" w14:textId="77777777" w:rsidR="00A47AFD" w:rsidRPr="00230E96" w:rsidRDefault="00A47AFD" w:rsidP="00B339C2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3AA8236" w14:textId="77777777" w:rsidR="00A47AFD" w:rsidRPr="00230E96" w:rsidRDefault="00A47AFD" w:rsidP="00B339C2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1F523559" w14:textId="77777777" w:rsidR="00A47AFD" w:rsidRPr="00230E96" w:rsidRDefault="00A47AFD" w:rsidP="001067B7">
            <w:pPr>
              <w:spacing w:before="100" w:after="40" w:line="264" w:lineRule="auto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A47AFD" w:rsidRPr="00230E96" w14:paraId="2583D7A7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2907A64E" w14:textId="64315BFD" w:rsidR="00A47AFD" w:rsidRPr="00230E96" w:rsidRDefault="000C797F" w:rsidP="00A47AFD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9. </w:t>
            </w:r>
            <w:r w:rsidR="00A47AFD"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Divine Will</w:t>
            </w:r>
          </w:p>
        </w:tc>
      </w:tr>
      <w:tr w:rsidR="00A47AFD" w:rsidRPr="00230E96" w14:paraId="40D25386" w14:textId="77777777" w:rsidTr="00CE58AB">
        <w:tblPrEx>
          <w:tblCellMar>
            <w:right w:w="108" w:type="dxa"/>
          </w:tblCellMar>
        </w:tblPrEx>
        <w:tc>
          <w:tcPr>
            <w:tcW w:w="4871" w:type="dxa"/>
            <w:tcBorders>
              <w:bottom w:val="nil"/>
            </w:tcBorders>
          </w:tcPr>
          <w:p w14:paraId="4DF4E8ED" w14:textId="7ADA33BD" w:rsidR="00A47AFD" w:rsidRPr="00230E96" w:rsidRDefault="00A47AFD" w:rsidP="00A47AFD">
            <w:pPr>
              <w:spacing w:before="100" w:after="10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oers:</w:t>
            </w:r>
            <w:r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67693D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Do you think that </w:t>
            </w:r>
            <w:r w:rsidR="00B339C2">
              <w:rPr>
                <w:rFonts w:ascii="Arial" w:hAnsi="Arial" w:cs="Arial"/>
                <w:sz w:val="20"/>
                <w:szCs w:val="20"/>
                <w:lang w:val="en-GB"/>
              </w:rPr>
              <w:t>it is God’s will if children become malnourished</w:t>
            </w:r>
            <w:r w:rsidR="0067693D" w:rsidRPr="00230E96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47989BF9" w14:textId="77777777" w:rsidR="00A47AFD" w:rsidRPr="00230E96" w:rsidRDefault="00A47AFD" w:rsidP="00A47AF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44A46B0F" w14:textId="77777777" w:rsidR="00A47AFD" w:rsidRPr="00230E96" w:rsidRDefault="00A47AFD" w:rsidP="00A47AF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2AC02DA" w14:textId="2E6934D3" w:rsidR="00CD5E1C" w:rsidRPr="00230E96" w:rsidRDefault="00A47AFD" w:rsidP="00CD5E1C">
            <w:pPr>
              <w:spacing w:before="120"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  <w:tc>
          <w:tcPr>
            <w:tcW w:w="4871" w:type="dxa"/>
            <w:tcBorders>
              <w:bottom w:val="nil"/>
            </w:tcBorders>
          </w:tcPr>
          <w:p w14:paraId="4BF64E52" w14:textId="2DE11B92" w:rsidR="00A47AFD" w:rsidRPr="00230E96" w:rsidRDefault="00A47AFD" w:rsidP="00A47AFD">
            <w:pPr>
              <w:spacing w:before="100" w:after="10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on-Doers:</w:t>
            </w:r>
            <w:r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B339C2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Do you think that </w:t>
            </w:r>
            <w:r w:rsidR="00B339C2">
              <w:rPr>
                <w:rFonts w:ascii="Arial" w:hAnsi="Arial" w:cs="Arial"/>
                <w:sz w:val="20"/>
                <w:szCs w:val="20"/>
                <w:lang w:val="en-GB"/>
              </w:rPr>
              <w:t>it is God’s will if children become malnourished</w:t>
            </w:r>
            <w:r w:rsidR="00B339C2" w:rsidRPr="00230E96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432773A2" w14:textId="77777777" w:rsidR="00A47AFD" w:rsidRPr="00230E96" w:rsidRDefault="00A47AFD" w:rsidP="00A47AF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5B8BF181" w14:textId="77777777" w:rsidR="00A47AFD" w:rsidRPr="00230E96" w:rsidRDefault="00A47AFD" w:rsidP="00A47AF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22BCD208" w14:textId="77777777" w:rsidR="00A47AFD" w:rsidRPr="00230E96" w:rsidRDefault="00A47AFD" w:rsidP="00A47AFD">
            <w:pPr>
              <w:spacing w:before="12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</w:tr>
      <w:tr w:rsidR="00A47AFD" w:rsidRPr="00230E96" w14:paraId="0958FFD6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51B0DE9D" w14:textId="2698957F" w:rsidR="00A47AFD" w:rsidRPr="00230E96" w:rsidRDefault="000C797F" w:rsidP="00A47AFD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0. </w:t>
            </w:r>
            <w:r w:rsidR="00A47AFD"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Culture</w:t>
            </w:r>
          </w:p>
        </w:tc>
      </w:tr>
      <w:tr w:rsidR="00A47AFD" w:rsidRPr="00230E96" w14:paraId="43969B5D" w14:textId="77777777" w:rsidTr="00CE58AB">
        <w:tblPrEx>
          <w:tblCellMar>
            <w:right w:w="108" w:type="dxa"/>
          </w:tblCellMar>
        </w:tblPrEx>
        <w:tc>
          <w:tcPr>
            <w:tcW w:w="4871" w:type="dxa"/>
          </w:tcPr>
          <w:p w14:paraId="365B5D34" w14:textId="6B5DD8E1" w:rsidR="00A47AFD" w:rsidRPr="00230E96" w:rsidRDefault="00A47AFD" w:rsidP="00A47AFD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oers:</w:t>
            </w:r>
            <w:r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B339C2" w:rsidRPr="00B339C2">
              <w:rPr>
                <w:rFonts w:ascii="Arial" w:hAnsi="Arial" w:cs="Arial"/>
                <w:sz w:val="20"/>
                <w:szCs w:val="20"/>
                <w:lang w:val="en-GB"/>
              </w:rPr>
              <w:t xml:space="preserve">Are there any cultural rules or taboos </w:t>
            </w:r>
            <w:r w:rsidR="00D64598">
              <w:rPr>
                <w:rFonts w:ascii="Arial" w:hAnsi="Arial" w:cs="Arial"/>
                <w:sz w:val="20"/>
                <w:szCs w:val="20"/>
                <w:lang w:val="en-GB"/>
              </w:rPr>
              <w:t>that make it less likely that you give</w:t>
            </w:r>
            <w:r w:rsidR="00B339C2" w:rsidRPr="00B339C2">
              <w:rPr>
                <w:rFonts w:ascii="Arial" w:hAnsi="Arial" w:cs="Arial"/>
                <w:sz w:val="20"/>
                <w:szCs w:val="20"/>
                <w:lang w:val="en-GB"/>
              </w:rPr>
              <w:t xml:space="preserve"> your baby more fluids when s/he has diarrhoea?</w:t>
            </w:r>
          </w:p>
          <w:p w14:paraId="6A137106" w14:textId="77777777" w:rsidR="00A47AFD" w:rsidRPr="00230E96" w:rsidRDefault="00A47AFD" w:rsidP="00A47AF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06E3EAEB" w14:textId="77777777" w:rsidR="00A47AFD" w:rsidRPr="00230E96" w:rsidRDefault="00A47AFD" w:rsidP="00A47AF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0B7F6E2" w14:textId="77777777" w:rsidR="00A47AFD" w:rsidRPr="00230E96" w:rsidRDefault="00A47AFD" w:rsidP="00A47AFD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  <w:tc>
          <w:tcPr>
            <w:tcW w:w="4871" w:type="dxa"/>
          </w:tcPr>
          <w:p w14:paraId="5C87412C" w14:textId="1397ABE3" w:rsidR="00A47AFD" w:rsidRPr="00230E96" w:rsidRDefault="00A47AFD" w:rsidP="00A47AFD">
            <w:pPr>
              <w:spacing w:before="100" w:after="100"/>
              <w:ind w:left="-17" w:firstLine="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on-Doers:</w:t>
            </w:r>
            <w:r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B339C2" w:rsidRPr="00B339C2">
              <w:rPr>
                <w:rFonts w:ascii="Arial" w:hAnsi="Arial" w:cs="Arial"/>
                <w:sz w:val="20"/>
                <w:szCs w:val="20"/>
                <w:lang w:val="en-GB"/>
              </w:rPr>
              <w:t>Are there any cultural rules or taboos</w:t>
            </w:r>
            <w:r w:rsidR="00D64598">
              <w:rPr>
                <w:rFonts w:ascii="Arial" w:hAnsi="Arial" w:cs="Arial"/>
                <w:sz w:val="20"/>
                <w:szCs w:val="20"/>
                <w:lang w:val="en-GB"/>
              </w:rPr>
              <w:t xml:space="preserve"> that make it less likely that you give</w:t>
            </w:r>
            <w:r w:rsidR="00B339C2" w:rsidRPr="00B339C2">
              <w:rPr>
                <w:rFonts w:ascii="Arial" w:hAnsi="Arial" w:cs="Arial"/>
                <w:sz w:val="20"/>
                <w:szCs w:val="20"/>
                <w:lang w:val="en-GB"/>
              </w:rPr>
              <w:t xml:space="preserve"> your baby more fluids when s/he has diarrhoea?</w:t>
            </w:r>
          </w:p>
          <w:p w14:paraId="4BDC259A" w14:textId="77777777" w:rsidR="00A47AFD" w:rsidRPr="00230E96" w:rsidRDefault="00A47AFD" w:rsidP="00A47AF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579B5F02" w14:textId="77777777" w:rsidR="00A47AFD" w:rsidRPr="00230E96" w:rsidRDefault="00A47AFD" w:rsidP="00A47AF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E98B64D" w14:textId="77777777" w:rsidR="00A47AFD" w:rsidRPr="00230E96" w:rsidRDefault="00A47AFD" w:rsidP="00A47AFD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</w:tr>
    </w:tbl>
    <w:p w14:paraId="6F2E4370" w14:textId="18FD79AE" w:rsidR="0092630E" w:rsidRPr="00230E96" w:rsidRDefault="0092630E" w:rsidP="00D3559A">
      <w:pPr>
        <w:spacing w:after="0"/>
        <w:rPr>
          <w:rFonts w:ascii="Arial" w:hAnsi="Arial" w:cs="Arial"/>
          <w:sz w:val="14"/>
          <w:szCs w:val="20"/>
        </w:rPr>
      </w:pPr>
    </w:p>
    <w:p w14:paraId="4F31D443" w14:textId="77777777" w:rsidR="006277F8" w:rsidRPr="00230E96" w:rsidRDefault="006277F8" w:rsidP="00D3559A">
      <w:pPr>
        <w:spacing w:after="0"/>
        <w:rPr>
          <w:rFonts w:ascii="Arial" w:hAnsi="Arial" w:cs="Arial"/>
          <w:sz w:val="14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88"/>
      </w:tblGrid>
      <w:tr w:rsidR="0092630E" w:rsidRPr="00230E96" w14:paraId="4D04E768" w14:textId="77777777" w:rsidTr="00CE58AB">
        <w:trPr>
          <w:jc w:val="center"/>
        </w:trPr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56C3C4" w14:textId="472414E4" w:rsidR="00AF10D1" w:rsidRPr="00230E96" w:rsidRDefault="00AF10D1" w:rsidP="00AF10D1">
            <w:pPr>
              <w:spacing w:before="160" w:after="1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Go through the questionnaire and check whether all answers were recorded.</w:t>
            </w:r>
          </w:p>
          <w:p w14:paraId="5CDE08CF" w14:textId="6276F30A" w:rsidR="0092630E" w:rsidRPr="00230E96" w:rsidRDefault="0092630E" w:rsidP="00CD5E1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T</w:t>
            </w:r>
            <w:r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hank the respondent for </w:t>
            </w:r>
            <w:r w:rsidR="006277F8"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>her</w:t>
            </w:r>
            <w:r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ime!</w:t>
            </w:r>
          </w:p>
        </w:tc>
      </w:tr>
    </w:tbl>
    <w:p w14:paraId="28CA4664" w14:textId="77777777" w:rsidR="00B07E7E" w:rsidRPr="00230E96" w:rsidRDefault="00B07E7E" w:rsidP="00D3559A">
      <w:pPr>
        <w:rPr>
          <w:sz w:val="2"/>
          <w:szCs w:val="2"/>
        </w:rPr>
      </w:pPr>
    </w:p>
    <w:sectPr w:rsidR="00B07E7E" w:rsidRPr="00230E96" w:rsidSect="006277F8">
      <w:footerReference w:type="default" r:id="rId7"/>
      <w:pgSz w:w="11906" w:h="16838"/>
      <w:pgMar w:top="1134" w:right="1077" w:bottom="1134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45561" w14:textId="77777777" w:rsidR="00FE599A" w:rsidRDefault="00FE599A" w:rsidP="006277F8">
      <w:pPr>
        <w:spacing w:after="0" w:line="240" w:lineRule="auto"/>
      </w:pPr>
      <w:r>
        <w:separator/>
      </w:r>
    </w:p>
  </w:endnote>
  <w:endnote w:type="continuationSeparator" w:id="0">
    <w:p w14:paraId="75F1732D" w14:textId="77777777" w:rsidR="00FE599A" w:rsidRDefault="00FE599A" w:rsidP="0062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397595925"/>
      <w:docPartObj>
        <w:docPartGallery w:val="Page Numbers (Bottom of Page)"/>
        <w:docPartUnique/>
      </w:docPartObj>
    </w:sdtPr>
    <w:sdtEndPr/>
    <w:sdtContent>
      <w:p w14:paraId="51B9EDA7" w14:textId="3A28BE53" w:rsidR="006277F8" w:rsidRPr="006277F8" w:rsidRDefault="006277F8">
        <w:pPr>
          <w:pStyle w:val="Footer"/>
          <w:jc w:val="right"/>
          <w:rPr>
            <w:rFonts w:ascii="Arial" w:hAnsi="Arial" w:cs="Arial"/>
            <w:sz w:val="20"/>
          </w:rPr>
        </w:pPr>
        <w:r w:rsidRPr="006277F8">
          <w:rPr>
            <w:rFonts w:ascii="Arial" w:hAnsi="Arial" w:cs="Arial"/>
            <w:sz w:val="20"/>
          </w:rPr>
          <w:t xml:space="preserve">Page | </w:t>
        </w:r>
        <w:r w:rsidRPr="006277F8">
          <w:rPr>
            <w:rFonts w:ascii="Arial" w:hAnsi="Arial" w:cs="Arial"/>
            <w:sz w:val="20"/>
          </w:rPr>
          <w:fldChar w:fldCharType="begin"/>
        </w:r>
        <w:r w:rsidRPr="006277F8">
          <w:rPr>
            <w:rFonts w:ascii="Arial" w:hAnsi="Arial" w:cs="Arial"/>
            <w:sz w:val="20"/>
          </w:rPr>
          <w:instrText xml:space="preserve"> PAGE   \* MERGEFORMAT </w:instrText>
        </w:r>
        <w:r w:rsidRPr="006277F8">
          <w:rPr>
            <w:rFonts w:ascii="Arial" w:hAnsi="Arial" w:cs="Arial"/>
            <w:sz w:val="20"/>
          </w:rPr>
          <w:fldChar w:fldCharType="separate"/>
        </w:r>
        <w:r w:rsidR="006C13A5">
          <w:rPr>
            <w:rFonts w:ascii="Arial" w:hAnsi="Arial" w:cs="Arial"/>
            <w:noProof/>
            <w:sz w:val="20"/>
          </w:rPr>
          <w:t>1</w:t>
        </w:r>
        <w:r w:rsidRPr="006277F8">
          <w:rPr>
            <w:rFonts w:ascii="Arial" w:hAnsi="Arial" w:cs="Arial"/>
            <w:noProof/>
            <w:sz w:val="20"/>
          </w:rPr>
          <w:fldChar w:fldCharType="end"/>
        </w:r>
        <w:r w:rsidRPr="006277F8">
          <w:rPr>
            <w:rFonts w:ascii="Arial" w:hAnsi="Arial" w:cs="Arial"/>
            <w:sz w:val="20"/>
          </w:rPr>
          <w:t xml:space="preserve"> </w:t>
        </w:r>
      </w:p>
    </w:sdtContent>
  </w:sdt>
  <w:p w14:paraId="7583DA0B" w14:textId="77777777" w:rsidR="006277F8" w:rsidRDefault="00627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75AEF" w14:textId="77777777" w:rsidR="00FE599A" w:rsidRDefault="00FE599A" w:rsidP="006277F8">
      <w:pPr>
        <w:spacing w:after="0" w:line="240" w:lineRule="auto"/>
      </w:pPr>
      <w:r>
        <w:separator/>
      </w:r>
    </w:p>
  </w:footnote>
  <w:footnote w:type="continuationSeparator" w:id="0">
    <w:p w14:paraId="7D142544" w14:textId="77777777" w:rsidR="00FE599A" w:rsidRDefault="00FE599A" w:rsidP="006277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0E"/>
    <w:rsid w:val="00034B37"/>
    <w:rsid w:val="00057997"/>
    <w:rsid w:val="000A5D91"/>
    <w:rsid w:val="000B32C5"/>
    <w:rsid w:val="000C797F"/>
    <w:rsid w:val="000F0FA1"/>
    <w:rsid w:val="00106221"/>
    <w:rsid w:val="001067B7"/>
    <w:rsid w:val="00112821"/>
    <w:rsid w:val="00134B06"/>
    <w:rsid w:val="00171E61"/>
    <w:rsid w:val="001F2B0F"/>
    <w:rsid w:val="001F7006"/>
    <w:rsid w:val="00230E96"/>
    <w:rsid w:val="00283C42"/>
    <w:rsid w:val="002B55E5"/>
    <w:rsid w:val="002B71F1"/>
    <w:rsid w:val="003869AB"/>
    <w:rsid w:val="00387598"/>
    <w:rsid w:val="00387C71"/>
    <w:rsid w:val="003938F9"/>
    <w:rsid w:val="00394E5A"/>
    <w:rsid w:val="00407123"/>
    <w:rsid w:val="00443197"/>
    <w:rsid w:val="00483689"/>
    <w:rsid w:val="004F03CB"/>
    <w:rsid w:val="00521EA1"/>
    <w:rsid w:val="0052246E"/>
    <w:rsid w:val="00526106"/>
    <w:rsid w:val="00533AF6"/>
    <w:rsid w:val="00575FE4"/>
    <w:rsid w:val="00625F94"/>
    <w:rsid w:val="006277F8"/>
    <w:rsid w:val="0066234D"/>
    <w:rsid w:val="0067693D"/>
    <w:rsid w:val="006B5124"/>
    <w:rsid w:val="006C13A5"/>
    <w:rsid w:val="007449E0"/>
    <w:rsid w:val="0079220D"/>
    <w:rsid w:val="007B12DD"/>
    <w:rsid w:val="007C2DB2"/>
    <w:rsid w:val="00882382"/>
    <w:rsid w:val="008A51AF"/>
    <w:rsid w:val="008B22AC"/>
    <w:rsid w:val="00925331"/>
    <w:rsid w:val="0092630E"/>
    <w:rsid w:val="00986A73"/>
    <w:rsid w:val="009950E8"/>
    <w:rsid w:val="00996B84"/>
    <w:rsid w:val="009A110F"/>
    <w:rsid w:val="009B40B6"/>
    <w:rsid w:val="009B436B"/>
    <w:rsid w:val="009D67F5"/>
    <w:rsid w:val="00A00F5D"/>
    <w:rsid w:val="00A21170"/>
    <w:rsid w:val="00A26AC1"/>
    <w:rsid w:val="00A34972"/>
    <w:rsid w:val="00A47AFD"/>
    <w:rsid w:val="00A47B48"/>
    <w:rsid w:val="00A71920"/>
    <w:rsid w:val="00A8008C"/>
    <w:rsid w:val="00AE231C"/>
    <w:rsid w:val="00AE6158"/>
    <w:rsid w:val="00AF10D1"/>
    <w:rsid w:val="00AF4CE5"/>
    <w:rsid w:val="00B07E7E"/>
    <w:rsid w:val="00B339C2"/>
    <w:rsid w:val="00B54D98"/>
    <w:rsid w:val="00B86BD2"/>
    <w:rsid w:val="00B954E3"/>
    <w:rsid w:val="00BA0B3D"/>
    <w:rsid w:val="00BF0DFB"/>
    <w:rsid w:val="00C22DE4"/>
    <w:rsid w:val="00C63D54"/>
    <w:rsid w:val="00C76508"/>
    <w:rsid w:val="00C97CEC"/>
    <w:rsid w:val="00CD5E1C"/>
    <w:rsid w:val="00CF561E"/>
    <w:rsid w:val="00D211FD"/>
    <w:rsid w:val="00D3559A"/>
    <w:rsid w:val="00D37B33"/>
    <w:rsid w:val="00D64598"/>
    <w:rsid w:val="00D64BC7"/>
    <w:rsid w:val="00DC20C1"/>
    <w:rsid w:val="00DC45B7"/>
    <w:rsid w:val="00DD62B9"/>
    <w:rsid w:val="00DE204F"/>
    <w:rsid w:val="00E35B12"/>
    <w:rsid w:val="00E63BEC"/>
    <w:rsid w:val="00E71543"/>
    <w:rsid w:val="00F13509"/>
    <w:rsid w:val="00F514F6"/>
    <w:rsid w:val="00FE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C83C2"/>
  <w15:chartTrackingRefBased/>
  <w15:docId w15:val="{2088E368-ECCF-4CF2-A2FA-4D8910BE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30E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3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2630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63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92630E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6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3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F8"/>
  </w:style>
  <w:style w:type="paragraph" w:styleId="Footer">
    <w:name w:val="footer"/>
    <w:basedOn w:val="Normal"/>
    <w:link w:val="Foot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F8"/>
  </w:style>
  <w:style w:type="paragraph" w:styleId="FootnoteText">
    <w:name w:val="footnote text"/>
    <w:basedOn w:val="Normal"/>
    <w:link w:val="FootnoteTextChar"/>
    <w:uiPriority w:val="99"/>
    <w:semiHidden/>
    <w:unhideWhenUsed/>
    <w:rsid w:val="004F03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3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03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B5671-6B8A-4F50-A107-CB39CF27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 Petr</dc:creator>
  <cp:keywords/>
  <dc:description/>
  <cp:lastModifiedBy>Schmied Petr</cp:lastModifiedBy>
  <cp:revision>6</cp:revision>
  <dcterms:created xsi:type="dcterms:W3CDTF">2017-12-02T12:26:00Z</dcterms:created>
  <dcterms:modified xsi:type="dcterms:W3CDTF">2017-12-08T10:53:00Z</dcterms:modified>
</cp:coreProperties>
</file>